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4C5" w:rsidRDefault="00BE682C" w:rsidP="00BE682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82C">
        <w:rPr>
          <w:rFonts w:ascii="Times New Roman" w:hAnsi="Times New Roman" w:cs="Times New Roman"/>
          <w:sz w:val="28"/>
          <w:szCs w:val="28"/>
        </w:rPr>
        <w:t xml:space="preserve"> </w:t>
      </w:r>
      <w:r w:rsidRPr="00BE682C">
        <w:rPr>
          <w:rFonts w:ascii="Times New Roman" w:hAnsi="Times New Roman" w:cs="Times New Roman"/>
          <w:b/>
          <w:sz w:val="28"/>
          <w:szCs w:val="28"/>
        </w:rPr>
        <w:t>«За производство высококачественной пищевой продукции»</w:t>
      </w:r>
    </w:p>
    <w:p w:rsidR="0036571F" w:rsidRPr="006326CF" w:rsidRDefault="0036571F" w:rsidP="00BE682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682C" w:rsidRDefault="00BE682C" w:rsidP="00BE682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571F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r w:rsidR="00DA78E0" w:rsidRPr="0036571F">
        <w:rPr>
          <w:rFonts w:ascii="Times New Roman" w:hAnsi="Times New Roman" w:cs="Times New Roman"/>
          <w:b/>
          <w:sz w:val="28"/>
          <w:szCs w:val="28"/>
        </w:rPr>
        <w:t>Продукция из мяса птицы, яйцо и яйцепродукты</w:t>
      </w:r>
      <w:bookmarkEnd w:id="0"/>
    </w:p>
    <w:p w:rsidR="0036571F" w:rsidRDefault="0036571F" w:rsidP="00BE682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71F" w:rsidRDefault="0036571F" w:rsidP="00BE682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ОЛОТОЙ МЕДАЛЬЮ </w:t>
      </w:r>
      <w:proofErr w:type="gramStart"/>
      <w:r w:rsidRPr="0036571F">
        <w:rPr>
          <w:rFonts w:ascii="Times New Roman" w:hAnsi="Times New Roman" w:cs="Times New Roman"/>
          <w:sz w:val="28"/>
          <w:szCs w:val="28"/>
        </w:rPr>
        <w:t>награждены</w:t>
      </w:r>
      <w:proofErr w:type="gramEnd"/>
      <w:r w:rsidRPr="0036571F">
        <w:rPr>
          <w:rFonts w:ascii="Times New Roman" w:hAnsi="Times New Roman" w:cs="Times New Roman"/>
          <w:sz w:val="28"/>
          <w:szCs w:val="28"/>
        </w:rPr>
        <w:t>:</w:t>
      </w:r>
    </w:p>
    <w:p w:rsidR="0036571F" w:rsidRPr="0036571F" w:rsidRDefault="0036571F" w:rsidP="00BE682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506"/>
        <w:gridCol w:w="3743"/>
        <w:gridCol w:w="5100"/>
      </w:tblGrid>
      <w:tr w:rsidR="0036571F" w:rsidTr="0036571F">
        <w:trPr>
          <w:tblHeader/>
        </w:trPr>
        <w:tc>
          <w:tcPr>
            <w:tcW w:w="1506" w:type="dxa"/>
          </w:tcPr>
          <w:p w:rsidR="0036571F" w:rsidRDefault="0036571F" w:rsidP="00BE682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  <w:p w:rsidR="0036571F" w:rsidRDefault="0036571F" w:rsidP="00BE682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д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43" w:type="dxa"/>
          </w:tcPr>
          <w:p w:rsidR="0036571F" w:rsidRDefault="0036571F" w:rsidP="00BE682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риятие-изготовитель с указанием региона</w:t>
            </w:r>
          </w:p>
        </w:tc>
        <w:tc>
          <w:tcPr>
            <w:tcW w:w="5100" w:type="dxa"/>
          </w:tcPr>
          <w:p w:rsidR="0036571F" w:rsidRDefault="0036571F" w:rsidP="00BE682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дукции</w:t>
            </w:r>
          </w:p>
        </w:tc>
      </w:tr>
      <w:tr w:rsidR="0036571F" w:rsidTr="0036571F">
        <w:tc>
          <w:tcPr>
            <w:tcW w:w="1506" w:type="dxa"/>
            <w:vMerge w:val="restart"/>
          </w:tcPr>
          <w:p w:rsidR="0036571F" w:rsidRDefault="0036571F" w:rsidP="00274E9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Merge w:val="restart"/>
          </w:tcPr>
          <w:p w:rsidR="0036571F" w:rsidRDefault="0036571F" w:rsidP="00274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Птицефабрик «Среднеуральская»</w:t>
            </w:r>
          </w:p>
          <w:p w:rsidR="0036571F" w:rsidRDefault="0036571F" w:rsidP="00274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рдловская область</w:t>
            </w:r>
          </w:p>
        </w:tc>
        <w:tc>
          <w:tcPr>
            <w:tcW w:w="5100" w:type="dxa"/>
          </w:tcPr>
          <w:p w:rsidR="0036571F" w:rsidRPr="00D67B4E" w:rsidRDefault="0036571F" w:rsidP="00274E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цию из мяса птицы</w:t>
            </w:r>
            <w:r w:rsidRPr="00D67B4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6571F" w:rsidRDefault="0036571F" w:rsidP="007B5C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пачч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ыровяленое»</w:t>
            </w:r>
          </w:p>
        </w:tc>
      </w:tr>
      <w:tr w:rsidR="0036571F" w:rsidTr="0036571F">
        <w:tc>
          <w:tcPr>
            <w:tcW w:w="1506" w:type="dxa"/>
            <w:vMerge/>
          </w:tcPr>
          <w:p w:rsidR="0036571F" w:rsidRDefault="0036571F" w:rsidP="00274E9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Merge/>
          </w:tcPr>
          <w:p w:rsidR="0036571F" w:rsidRDefault="0036571F" w:rsidP="00274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0" w:type="dxa"/>
          </w:tcPr>
          <w:p w:rsidR="0036571F" w:rsidRDefault="0036571F" w:rsidP="00274E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лбаса вареная «Филейная»</w:t>
            </w:r>
          </w:p>
        </w:tc>
      </w:tr>
      <w:tr w:rsidR="0036571F" w:rsidTr="0036571F">
        <w:tc>
          <w:tcPr>
            <w:tcW w:w="1506" w:type="dxa"/>
            <w:vMerge/>
          </w:tcPr>
          <w:p w:rsidR="0036571F" w:rsidRDefault="0036571F" w:rsidP="00274E9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Merge/>
          </w:tcPr>
          <w:p w:rsidR="0036571F" w:rsidRDefault="0036571F" w:rsidP="00274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0" w:type="dxa"/>
          </w:tcPr>
          <w:p w:rsidR="0036571F" w:rsidRDefault="0036571F" w:rsidP="002031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улет «Самарский» варено-копченый</w:t>
            </w:r>
          </w:p>
        </w:tc>
      </w:tr>
      <w:tr w:rsidR="0036571F" w:rsidTr="0036571F">
        <w:tc>
          <w:tcPr>
            <w:tcW w:w="1506" w:type="dxa"/>
            <w:vMerge/>
          </w:tcPr>
          <w:p w:rsidR="0036571F" w:rsidRDefault="0036571F" w:rsidP="00274E9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Merge/>
          </w:tcPr>
          <w:p w:rsidR="0036571F" w:rsidRDefault="0036571F" w:rsidP="00274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0" w:type="dxa"/>
          </w:tcPr>
          <w:p w:rsidR="0036571F" w:rsidRDefault="0036571F" w:rsidP="002031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Колбаски оригинальные» полукопченые первого сорта</w:t>
            </w:r>
          </w:p>
        </w:tc>
      </w:tr>
      <w:tr w:rsidR="0036571F" w:rsidTr="0036571F">
        <w:tc>
          <w:tcPr>
            <w:tcW w:w="1506" w:type="dxa"/>
            <w:vMerge/>
          </w:tcPr>
          <w:p w:rsidR="0036571F" w:rsidRDefault="0036571F" w:rsidP="00274E9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Merge/>
          </w:tcPr>
          <w:p w:rsidR="0036571F" w:rsidRDefault="0036571F" w:rsidP="00274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0" w:type="dxa"/>
          </w:tcPr>
          <w:p w:rsidR="0036571F" w:rsidRDefault="0036571F" w:rsidP="007B18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етчина из мяса птицы «Куриная»</w:t>
            </w:r>
          </w:p>
        </w:tc>
      </w:tr>
      <w:tr w:rsidR="0036571F" w:rsidTr="0036571F">
        <w:tc>
          <w:tcPr>
            <w:tcW w:w="1506" w:type="dxa"/>
            <w:vMerge w:val="restart"/>
          </w:tcPr>
          <w:p w:rsidR="0036571F" w:rsidRDefault="0036571F" w:rsidP="00274E9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Merge w:val="restart"/>
          </w:tcPr>
          <w:p w:rsidR="0036571F" w:rsidRDefault="0036571F" w:rsidP="00274E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Pr="0086451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proofErr w:type="spellStart"/>
            <w:r w:rsidRPr="00864516">
              <w:rPr>
                <w:rFonts w:ascii="Times New Roman" w:hAnsi="Times New Roman" w:cs="Times New Roman"/>
                <w:sz w:val="28"/>
                <w:szCs w:val="28"/>
              </w:rPr>
              <w:t>Равис</w:t>
            </w:r>
            <w:proofErr w:type="spellEnd"/>
            <w:r w:rsidRPr="00864516">
              <w:rPr>
                <w:rFonts w:ascii="Times New Roman" w:hAnsi="Times New Roman" w:cs="Times New Roman"/>
                <w:sz w:val="28"/>
                <w:szCs w:val="28"/>
              </w:rPr>
              <w:t xml:space="preserve"> - птицефабрика Сосновская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6571F" w:rsidRDefault="0036571F" w:rsidP="00274E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ябинская область</w:t>
            </w:r>
          </w:p>
        </w:tc>
        <w:tc>
          <w:tcPr>
            <w:tcW w:w="5100" w:type="dxa"/>
          </w:tcPr>
          <w:p w:rsidR="0036571F" w:rsidRDefault="0036571F" w:rsidP="00274E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цию из мяса птицы:</w:t>
            </w:r>
          </w:p>
          <w:p w:rsidR="0036571F" w:rsidRDefault="0036571F" w:rsidP="002031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Колбасные изделия:  колбас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укопче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икантная»</w:t>
            </w:r>
          </w:p>
        </w:tc>
      </w:tr>
      <w:tr w:rsidR="0036571F" w:rsidTr="0036571F">
        <w:tc>
          <w:tcPr>
            <w:tcW w:w="1506" w:type="dxa"/>
            <w:vMerge/>
          </w:tcPr>
          <w:p w:rsidR="0036571F" w:rsidRDefault="0036571F" w:rsidP="00274E9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Merge/>
          </w:tcPr>
          <w:p w:rsidR="0036571F" w:rsidRDefault="0036571F" w:rsidP="00274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0" w:type="dxa"/>
          </w:tcPr>
          <w:p w:rsidR="0036571F" w:rsidRDefault="0036571F" w:rsidP="007954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ервелат варено-копченый «Европейский»</w:t>
            </w:r>
          </w:p>
        </w:tc>
      </w:tr>
      <w:tr w:rsidR="0036571F" w:rsidTr="0036571F">
        <w:tc>
          <w:tcPr>
            <w:tcW w:w="1506" w:type="dxa"/>
            <w:vMerge/>
          </w:tcPr>
          <w:p w:rsidR="0036571F" w:rsidRDefault="0036571F" w:rsidP="00274E9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Merge/>
          </w:tcPr>
          <w:p w:rsidR="0036571F" w:rsidRDefault="0036571F" w:rsidP="00274E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0" w:type="dxa"/>
          </w:tcPr>
          <w:p w:rsidR="0036571F" w:rsidRDefault="0036571F" w:rsidP="00274E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сиски с сыром из мяса птицы</w:t>
            </w:r>
          </w:p>
        </w:tc>
      </w:tr>
      <w:tr w:rsidR="0036571F" w:rsidTr="0036571F">
        <w:tc>
          <w:tcPr>
            <w:tcW w:w="1506" w:type="dxa"/>
            <w:vMerge/>
          </w:tcPr>
          <w:p w:rsidR="0036571F" w:rsidRDefault="0036571F" w:rsidP="00274E9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Merge/>
          </w:tcPr>
          <w:p w:rsidR="0036571F" w:rsidRDefault="0036571F" w:rsidP="00274E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0" w:type="dxa"/>
          </w:tcPr>
          <w:p w:rsidR="0036571F" w:rsidRDefault="0036571F" w:rsidP="007954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пикач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релесть»</w:t>
            </w:r>
          </w:p>
        </w:tc>
      </w:tr>
      <w:tr w:rsidR="0036571F" w:rsidTr="0036571F">
        <w:tc>
          <w:tcPr>
            <w:tcW w:w="1506" w:type="dxa"/>
            <w:vMerge/>
          </w:tcPr>
          <w:p w:rsidR="0036571F" w:rsidRDefault="0036571F" w:rsidP="00274E9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Merge/>
          </w:tcPr>
          <w:p w:rsidR="0036571F" w:rsidRDefault="0036571F" w:rsidP="00274E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0" w:type="dxa"/>
          </w:tcPr>
          <w:p w:rsidR="0036571F" w:rsidRDefault="0036571F" w:rsidP="007954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олбаса вареная «Деревенская»</w:t>
            </w:r>
          </w:p>
        </w:tc>
      </w:tr>
      <w:tr w:rsidR="0036571F" w:rsidTr="0036571F">
        <w:tc>
          <w:tcPr>
            <w:tcW w:w="1506" w:type="dxa"/>
            <w:vMerge/>
          </w:tcPr>
          <w:p w:rsidR="0036571F" w:rsidRDefault="0036571F" w:rsidP="00274E9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Merge/>
          </w:tcPr>
          <w:p w:rsidR="0036571F" w:rsidRDefault="0036571F" w:rsidP="00274E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0" w:type="dxa"/>
          </w:tcPr>
          <w:p w:rsidR="0036571F" w:rsidRDefault="0036571F" w:rsidP="007954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луфабрикаты из мяса птицы: 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ггетс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сыром»</w:t>
            </w:r>
          </w:p>
        </w:tc>
      </w:tr>
      <w:tr w:rsidR="0036571F" w:rsidTr="0036571F">
        <w:tc>
          <w:tcPr>
            <w:tcW w:w="1506" w:type="dxa"/>
            <w:vMerge/>
          </w:tcPr>
          <w:p w:rsidR="0036571F" w:rsidRDefault="0036571F" w:rsidP="00274E9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Merge/>
          </w:tcPr>
          <w:p w:rsidR="0036571F" w:rsidRDefault="0036571F" w:rsidP="00274E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0" w:type="dxa"/>
          </w:tcPr>
          <w:p w:rsidR="0036571F" w:rsidRDefault="0036571F" w:rsidP="007954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отлеты из мяса птицы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щинск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6571F" w:rsidTr="0036571F">
        <w:tc>
          <w:tcPr>
            <w:tcW w:w="1506" w:type="dxa"/>
            <w:vMerge/>
          </w:tcPr>
          <w:p w:rsidR="0036571F" w:rsidRDefault="0036571F" w:rsidP="00274E9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Merge/>
          </w:tcPr>
          <w:p w:rsidR="0036571F" w:rsidRDefault="0036571F" w:rsidP="00274E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0" w:type="dxa"/>
          </w:tcPr>
          <w:p w:rsidR="0036571F" w:rsidRDefault="0036571F" w:rsidP="005344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Гамбургер»</w:t>
            </w:r>
          </w:p>
        </w:tc>
      </w:tr>
      <w:tr w:rsidR="0036571F" w:rsidTr="0036571F">
        <w:tc>
          <w:tcPr>
            <w:tcW w:w="1506" w:type="dxa"/>
            <w:vMerge/>
          </w:tcPr>
          <w:p w:rsidR="0036571F" w:rsidRDefault="0036571F" w:rsidP="00274E9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Merge/>
          </w:tcPr>
          <w:p w:rsidR="0036571F" w:rsidRDefault="0036571F" w:rsidP="00274E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0" w:type="dxa"/>
          </w:tcPr>
          <w:p w:rsidR="0036571F" w:rsidRDefault="0036571F" w:rsidP="00274E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ельмени куриные «Московские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ляль</w:t>
            </w:r>
            <w:proofErr w:type="spellEnd"/>
          </w:p>
        </w:tc>
      </w:tr>
      <w:tr w:rsidR="0036571F" w:rsidTr="0036571F">
        <w:tc>
          <w:tcPr>
            <w:tcW w:w="1506" w:type="dxa"/>
            <w:vMerge/>
          </w:tcPr>
          <w:p w:rsidR="0036571F" w:rsidRDefault="0036571F" w:rsidP="00274E9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Merge/>
          </w:tcPr>
          <w:p w:rsidR="0036571F" w:rsidRDefault="0036571F" w:rsidP="00274E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0" w:type="dxa"/>
          </w:tcPr>
          <w:p w:rsidR="0036571F" w:rsidRDefault="0036571F" w:rsidP="00274E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юф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болгарским перцем»</w:t>
            </w:r>
          </w:p>
        </w:tc>
      </w:tr>
      <w:tr w:rsidR="0036571F" w:rsidTr="0036571F">
        <w:tc>
          <w:tcPr>
            <w:tcW w:w="1506" w:type="dxa"/>
          </w:tcPr>
          <w:p w:rsidR="0036571F" w:rsidRDefault="0036571F" w:rsidP="00263C9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</w:tcPr>
          <w:p w:rsidR="0036571F" w:rsidRDefault="0036571F" w:rsidP="00263C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Городской торг»</w:t>
            </w:r>
          </w:p>
          <w:p w:rsidR="0036571F" w:rsidRDefault="0036571F" w:rsidP="00263C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енбургская область</w:t>
            </w:r>
          </w:p>
        </w:tc>
        <w:tc>
          <w:tcPr>
            <w:tcW w:w="5100" w:type="dxa"/>
          </w:tcPr>
          <w:p w:rsidR="0036571F" w:rsidRPr="00D67B4E" w:rsidRDefault="0036571F" w:rsidP="005344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цию из мяса птицы</w:t>
            </w:r>
            <w:r w:rsidRPr="00D67B4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6571F" w:rsidRDefault="0036571F" w:rsidP="00263C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ервелат «Столичный» сырокопченый</w:t>
            </w:r>
          </w:p>
        </w:tc>
      </w:tr>
      <w:tr w:rsidR="0036571F" w:rsidTr="0036571F">
        <w:tc>
          <w:tcPr>
            <w:tcW w:w="1506" w:type="dxa"/>
            <w:vMerge w:val="restart"/>
          </w:tcPr>
          <w:p w:rsidR="0036571F" w:rsidRDefault="0036571F" w:rsidP="00274E9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Merge w:val="restart"/>
          </w:tcPr>
          <w:p w:rsidR="0036571F" w:rsidRDefault="0036571F" w:rsidP="00274E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«Баширов И.В.»</w:t>
            </w:r>
          </w:p>
          <w:p w:rsidR="0036571F" w:rsidRPr="006326CF" w:rsidRDefault="0036571F" w:rsidP="00274E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Рязань</w:t>
            </w:r>
          </w:p>
          <w:p w:rsidR="0036571F" w:rsidRDefault="0036571F" w:rsidP="00274E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0" w:type="dxa"/>
          </w:tcPr>
          <w:p w:rsidR="0036571F" w:rsidRDefault="0036571F" w:rsidP="00D053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цию из мяса птицы:</w:t>
            </w:r>
          </w:p>
          <w:p w:rsidR="0036571F" w:rsidRDefault="0036571F" w:rsidP="00D053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полуфабрикаты рубленые: котлеты «Фермерские»</w:t>
            </w:r>
          </w:p>
        </w:tc>
      </w:tr>
      <w:tr w:rsidR="0036571F" w:rsidTr="0036571F">
        <w:tc>
          <w:tcPr>
            <w:tcW w:w="1506" w:type="dxa"/>
            <w:vMerge/>
          </w:tcPr>
          <w:p w:rsidR="0036571F" w:rsidRDefault="0036571F" w:rsidP="00274E9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Merge/>
          </w:tcPr>
          <w:p w:rsidR="0036571F" w:rsidRDefault="0036571F" w:rsidP="00274E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0" w:type="dxa"/>
          </w:tcPr>
          <w:p w:rsidR="0036571F" w:rsidRDefault="0036571F" w:rsidP="006107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тлеты «По-рязански»</w:t>
            </w:r>
          </w:p>
        </w:tc>
      </w:tr>
      <w:tr w:rsidR="0036571F" w:rsidTr="0036571F">
        <w:tc>
          <w:tcPr>
            <w:tcW w:w="1506" w:type="dxa"/>
            <w:vMerge w:val="restart"/>
          </w:tcPr>
          <w:p w:rsidR="0036571F" w:rsidRDefault="0036571F" w:rsidP="00274E9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Merge w:val="restart"/>
          </w:tcPr>
          <w:p w:rsidR="0036571F" w:rsidRDefault="0036571F" w:rsidP="00274E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Курская птицефабрика»</w:t>
            </w:r>
          </w:p>
          <w:p w:rsidR="0036571F" w:rsidRPr="00D67B4E" w:rsidRDefault="0036571F" w:rsidP="00274E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67B4E">
              <w:rPr>
                <w:rFonts w:ascii="Times New Roman" w:hAnsi="Times New Roman" w:cs="Times New Roman"/>
                <w:sz w:val="28"/>
                <w:szCs w:val="28"/>
              </w:rPr>
              <w:t>Курская область</w:t>
            </w:r>
          </w:p>
          <w:p w:rsidR="0036571F" w:rsidRPr="00D67B4E" w:rsidRDefault="0036571F" w:rsidP="00274E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0" w:type="dxa"/>
          </w:tcPr>
          <w:p w:rsidR="0036571F" w:rsidRPr="00D67B4E" w:rsidRDefault="0036571F" w:rsidP="00274E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цию из мяса птицы</w:t>
            </w:r>
            <w:r w:rsidRPr="00D67B4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6571F" w:rsidRPr="00D67B4E" w:rsidRDefault="0036571F" w:rsidP="00274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луфабрикаты: филе «по-царски» </w:t>
            </w:r>
          </w:p>
        </w:tc>
      </w:tr>
      <w:tr w:rsidR="0036571F" w:rsidTr="0036571F">
        <w:tc>
          <w:tcPr>
            <w:tcW w:w="1506" w:type="dxa"/>
            <w:vMerge/>
          </w:tcPr>
          <w:p w:rsidR="0036571F" w:rsidRDefault="0036571F" w:rsidP="00274E9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Merge/>
          </w:tcPr>
          <w:p w:rsidR="0036571F" w:rsidRDefault="0036571F" w:rsidP="00274E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0" w:type="dxa"/>
          </w:tcPr>
          <w:p w:rsidR="0036571F" w:rsidRDefault="0036571F" w:rsidP="00274E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крокеты куриные»</w:t>
            </w:r>
          </w:p>
        </w:tc>
      </w:tr>
      <w:tr w:rsidR="0036571F" w:rsidTr="0036571F">
        <w:tc>
          <w:tcPr>
            <w:tcW w:w="1506" w:type="dxa"/>
            <w:vMerge/>
          </w:tcPr>
          <w:p w:rsidR="0036571F" w:rsidRDefault="0036571F" w:rsidP="00274E9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Merge/>
          </w:tcPr>
          <w:p w:rsidR="0036571F" w:rsidRDefault="0036571F" w:rsidP="00274E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0" w:type="dxa"/>
          </w:tcPr>
          <w:p w:rsidR="0036571F" w:rsidRDefault="0036571F" w:rsidP="00274E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олбас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к «Стрелецкая»</w:t>
            </w:r>
          </w:p>
        </w:tc>
      </w:tr>
      <w:tr w:rsidR="0036571F" w:rsidTr="0036571F">
        <w:tc>
          <w:tcPr>
            <w:tcW w:w="1506" w:type="dxa"/>
            <w:vMerge/>
          </w:tcPr>
          <w:p w:rsidR="0036571F" w:rsidRDefault="0036571F" w:rsidP="00274E9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Merge/>
          </w:tcPr>
          <w:p w:rsidR="0036571F" w:rsidRDefault="0036571F" w:rsidP="00274E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0" w:type="dxa"/>
          </w:tcPr>
          <w:p w:rsidR="0036571F" w:rsidRDefault="0036571F" w:rsidP="00274E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ардельки «Замоскворецкие» первый сорт</w:t>
            </w:r>
          </w:p>
        </w:tc>
      </w:tr>
      <w:tr w:rsidR="0036571F" w:rsidRPr="00274E93" w:rsidTr="0036571F">
        <w:tc>
          <w:tcPr>
            <w:tcW w:w="1506" w:type="dxa"/>
            <w:vMerge w:val="restart"/>
          </w:tcPr>
          <w:p w:rsidR="0036571F" w:rsidRPr="00274E93" w:rsidRDefault="0036571F" w:rsidP="00263C9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Merge w:val="restart"/>
          </w:tcPr>
          <w:p w:rsidR="0036571F" w:rsidRDefault="0036571F" w:rsidP="00263C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нзаМолИн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Г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ма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6571F" w:rsidRPr="00274E93" w:rsidRDefault="0036571F" w:rsidP="00263C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нзенская область</w:t>
            </w:r>
          </w:p>
        </w:tc>
        <w:tc>
          <w:tcPr>
            <w:tcW w:w="5100" w:type="dxa"/>
          </w:tcPr>
          <w:p w:rsidR="0036571F" w:rsidRPr="00D67B4E" w:rsidRDefault="0036571F" w:rsidP="00274E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укцию из мяса индейки</w:t>
            </w:r>
            <w:r w:rsidRPr="00D67B4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6571F" w:rsidRDefault="0036571F" w:rsidP="00263C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М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дилай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6571F" w:rsidRPr="00274E93" w:rsidRDefault="0036571F" w:rsidP="002031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фабрикаты рублены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ДИбург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лассиче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6571F" w:rsidRPr="00274E93" w:rsidTr="0036571F">
        <w:tc>
          <w:tcPr>
            <w:tcW w:w="1506" w:type="dxa"/>
            <w:vMerge/>
          </w:tcPr>
          <w:p w:rsidR="0036571F" w:rsidRPr="00274E93" w:rsidRDefault="0036571F" w:rsidP="00263C9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Merge/>
          </w:tcPr>
          <w:p w:rsidR="0036571F" w:rsidRDefault="0036571F" w:rsidP="00263C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0" w:type="dxa"/>
          </w:tcPr>
          <w:p w:rsidR="0036571F" w:rsidRDefault="0036571F" w:rsidP="00274E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г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индейки»</w:t>
            </w:r>
          </w:p>
        </w:tc>
      </w:tr>
      <w:tr w:rsidR="0036571F" w:rsidRPr="005B79EE" w:rsidTr="0036571F">
        <w:tc>
          <w:tcPr>
            <w:tcW w:w="1506" w:type="dxa"/>
            <w:vMerge w:val="restart"/>
          </w:tcPr>
          <w:p w:rsidR="0036571F" w:rsidRPr="005B79EE" w:rsidRDefault="0036571F" w:rsidP="00263C9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Merge w:val="restart"/>
          </w:tcPr>
          <w:p w:rsidR="0036571F" w:rsidRDefault="0036571F" w:rsidP="00263C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Агрохолдинг «ЮРМА»</w:t>
            </w:r>
          </w:p>
          <w:p w:rsidR="0036571F" w:rsidRPr="005B79EE" w:rsidRDefault="0036571F" w:rsidP="000F71B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вашская Республика</w:t>
            </w:r>
          </w:p>
        </w:tc>
        <w:tc>
          <w:tcPr>
            <w:tcW w:w="5100" w:type="dxa"/>
          </w:tcPr>
          <w:p w:rsidR="0036571F" w:rsidRPr="00D67B4E" w:rsidRDefault="0036571F" w:rsidP="005B79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цию из мяса птицы</w:t>
            </w:r>
            <w:r w:rsidRPr="00D67B4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6571F" w:rsidRPr="005B79EE" w:rsidRDefault="0036571F" w:rsidP="00263C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иле цыпленка-бройлера</w:t>
            </w:r>
          </w:p>
        </w:tc>
      </w:tr>
      <w:tr w:rsidR="0036571F" w:rsidRPr="005B79EE" w:rsidTr="0036571F">
        <w:tc>
          <w:tcPr>
            <w:tcW w:w="1506" w:type="dxa"/>
            <w:vMerge/>
          </w:tcPr>
          <w:p w:rsidR="0036571F" w:rsidRPr="005B79EE" w:rsidRDefault="0036571F" w:rsidP="00263C9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Merge/>
          </w:tcPr>
          <w:p w:rsidR="0036571F" w:rsidRDefault="0036571F" w:rsidP="00263C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0" w:type="dxa"/>
          </w:tcPr>
          <w:p w:rsidR="0036571F" w:rsidRDefault="0036571F" w:rsidP="00B076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тушк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цыпленка-бройлер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хлажденная первого  сорта</w:t>
            </w:r>
          </w:p>
        </w:tc>
      </w:tr>
      <w:tr w:rsidR="0036571F" w:rsidRPr="005B79EE" w:rsidTr="0036571F">
        <w:tc>
          <w:tcPr>
            <w:tcW w:w="1506" w:type="dxa"/>
            <w:vMerge/>
          </w:tcPr>
          <w:p w:rsidR="0036571F" w:rsidRPr="005B79EE" w:rsidRDefault="0036571F" w:rsidP="00263C9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Merge/>
          </w:tcPr>
          <w:p w:rsidR="0036571F" w:rsidRDefault="0036571F" w:rsidP="00263C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0" w:type="dxa"/>
          </w:tcPr>
          <w:p w:rsidR="0036571F" w:rsidRDefault="0036571F" w:rsidP="005B79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едро цыпленка-бройлера охлажденное</w:t>
            </w:r>
          </w:p>
        </w:tc>
      </w:tr>
      <w:tr w:rsidR="0036571F" w:rsidTr="0036571F">
        <w:tc>
          <w:tcPr>
            <w:tcW w:w="1506" w:type="dxa"/>
            <w:vMerge w:val="restart"/>
          </w:tcPr>
          <w:p w:rsidR="0036571F" w:rsidRDefault="0036571F" w:rsidP="00AC421E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Merge w:val="restart"/>
          </w:tcPr>
          <w:p w:rsidR="0036571F" w:rsidRDefault="0036571F" w:rsidP="00AC42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"Управляющая компания "Русское поле"</w:t>
            </w:r>
          </w:p>
          <w:p w:rsidR="0036571F" w:rsidRDefault="0036571F" w:rsidP="00AC42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егородская область</w:t>
            </w:r>
          </w:p>
        </w:tc>
        <w:tc>
          <w:tcPr>
            <w:tcW w:w="5100" w:type="dxa"/>
          </w:tcPr>
          <w:p w:rsidR="0036571F" w:rsidRDefault="0036571F" w:rsidP="00AC42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цию из мяса птицы:</w:t>
            </w:r>
          </w:p>
          <w:p w:rsidR="0036571F" w:rsidRPr="00167FBD" w:rsidRDefault="0036571F" w:rsidP="002B53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луфабрикаты охлажденные: "Бифштекс с сыром"; </w:t>
            </w:r>
          </w:p>
        </w:tc>
      </w:tr>
      <w:tr w:rsidR="0036571F" w:rsidTr="0036571F">
        <w:tc>
          <w:tcPr>
            <w:tcW w:w="1506" w:type="dxa"/>
            <w:vMerge/>
          </w:tcPr>
          <w:p w:rsidR="0036571F" w:rsidRDefault="0036571F" w:rsidP="00AC421E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Merge/>
          </w:tcPr>
          <w:p w:rsidR="0036571F" w:rsidRDefault="0036571F" w:rsidP="00AC42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0" w:type="dxa"/>
          </w:tcPr>
          <w:p w:rsidR="0036571F" w:rsidRPr="00167FBD" w:rsidRDefault="0036571F" w:rsidP="002B53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шницель "Венский" охлажденный"</w:t>
            </w:r>
          </w:p>
        </w:tc>
      </w:tr>
      <w:tr w:rsidR="0036571F" w:rsidTr="0036571F">
        <w:tc>
          <w:tcPr>
            <w:tcW w:w="1506" w:type="dxa"/>
            <w:vMerge/>
          </w:tcPr>
          <w:p w:rsidR="0036571F" w:rsidRDefault="0036571F" w:rsidP="00AC421E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Merge/>
          </w:tcPr>
          <w:p w:rsidR="0036571F" w:rsidRDefault="0036571F" w:rsidP="00AC42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0" w:type="dxa"/>
          </w:tcPr>
          <w:p w:rsidR="0036571F" w:rsidRPr="00167FBD" w:rsidRDefault="0036571F" w:rsidP="002B53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"Котлеты сливочные";</w:t>
            </w:r>
          </w:p>
        </w:tc>
      </w:tr>
      <w:tr w:rsidR="0036571F" w:rsidTr="0036571F">
        <w:tc>
          <w:tcPr>
            <w:tcW w:w="1506" w:type="dxa"/>
            <w:vMerge/>
          </w:tcPr>
          <w:p w:rsidR="0036571F" w:rsidRDefault="0036571F" w:rsidP="00AC421E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Merge/>
          </w:tcPr>
          <w:p w:rsidR="0036571F" w:rsidRDefault="0036571F" w:rsidP="00AC42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0" w:type="dxa"/>
          </w:tcPr>
          <w:p w:rsidR="0036571F" w:rsidRPr="00167FBD" w:rsidRDefault="0036571F" w:rsidP="002B53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лбаски "Бременские с горчицей";</w:t>
            </w:r>
          </w:p>
        </w:tc>
      </w:tr>
      <w:tr w:rsidR="0036571F" w:rsidTr="0036571F">
        <w:tc>
          <w:tcPr>
            <w:tcW w:w="1506" w:type="dxa"/>
            <w:vMerge/>
          </w:tcPr>
          <w:p w:rsidR="0036571F" w:rsidRDefault="0036571F" w:rsidP="00AC421E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Merge/>
          </w:tcPr>
          <w:p w:rsidR="0036571F" w:rsidRDefault="0036571F" w:rsidP="00AC42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0" w:type="dxa"/>
          </w:tcPr>
          <w:p w:rsidR="0036571F" w:rsidRDefault="0036571F" w:rsidP="002B53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"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вапчич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";</w:t>
            </w:r>
          </w:p>
        </w:tc>
      </w:tr>
      <w:tr w:rsidR="0036571F" w:rsidTr="0036571F">
        <w:trPr>
          <w:trHeight w:val="529"/>
        </w:trPr>
        <w:tc>
          <w:tcPr>
            <w:tcW w:w="1506" w:type="dxa"/>
            <w:vMerge/>
          </w:tcPr>
          <w:p w:rsidR="0036571F" w:rsidRDefault="0036571F" w:rsidP="00AC421E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Merge/>
          </w:tcPr>
          <w:p w:rsidR="0036571F" w:rsidRDefault="0036571F" w:rsidP="00AC42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0" w:type="dxa"/>
          </w:tcPr>
          <w:p w:rsidR="0036571F" w:rsidRDefault="0036571F" w:rsidP="00AC42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елия колбасные вареные:  сардельки мясные;</w:t>
            </w:r>
          </w:p>
        </w:tc>
      </w:tr>
      <w:tr w:rsidR="0036571F" w:rsidTr="0036571F">
        <w:tc>
          <w:tcPr>
            <w:tcW w:w="1506" w:type="dxa"/>
            <w:vMerge/>
          </w:tcPr>
          <w:p w:rsidR="0036571F" w:rsidRDefault="0036571F" w:rsidP="00AC421E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Merge/>
          </w:tcPr>
          <w:p w:rsidR="0036571F" w:rsidRDefault="0036571F" w:rsidP="00AC42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0" w:type="dxa"/>
          </w:tcPr>
          <w:p w:rsidR="0036571F" w:rsidRDefault="0036571F" w:rsidP="00AC42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сиски мясные;</w:t>
            </w:r>
          </w:p>
        </w:tc>
      </w:tr>
      <w:tr w:rsidR="0036571F" w:rsidTr="0036571F">
        <w:tc>
          <w:tcPr>
            <w:tcW w:w="1506" w:type="dxa"/>
            <w:vMerge/>
          </w:tcPr>
          <w:p w:rsidR="0036571F" w:rsidRDefault="0036571F" w:rsidP="00AC421E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Merge/>
          </w:tcPr>
          <w:p w:rsidR="0036571F" w:rsidRDefault="0036571F" w:rsidP="00AC42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0" w:type="dxa"/>
          </w:tcPr>
          <w:p w:rsidR="0036571F" w:rsidRDefault="0036571F" w:rsidP="00AC42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елия кулинарные: галантин с грибами копчено-вареный;</w:t>
            </w:r>
          </w:p>
        </w:tc>
      </w:tr>
      <w:tr w:rsidR="0036571F" w:rsidTr="0036571F">
        <w:tc>
          <w:tcPr>
            <w:tcW w:w="1506" w:type="dxa"/>
            <w:vMerge/>
          </w:tcPr>
          <w:p w:rsidR="0036571F" w:rsidRDefault="0036571F" w:rsidP="00AC421E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Merge/>
          </w:tcPr>
          <w:p w:rsidR="0036571F" w:rsidRDefault="0036571F" w:rsidP="00AC42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0" w:type="dxa"/>
          </w:tcPr>
          <w:p w:rsidR="0036571F" w:rsidRDefault="0036571F" w:rsidP="002B53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улет "из грудки с сыром";</w:t>
            </w:r>
          </w:p>
        </w:tc>
      </w:tr>
      <w:tr w:rsidR="0036571F" w:rsidTr="0036571F">
        <w:tc>
          <w:tcPr>
            <w:tcW w:w="1506" w:type="dxa"/>
            <w:vMerge/>
          </w:tcPr>
          <w:p w:rsidR="0036571F" w:rsidRDefault="0036571F" w:rsidP="00AC421E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Merge/>
          </w:tcPr>
          <w:p w:rsidR="0036571F" w:rsidRDefault="0036571F" w:rsidP="00AC42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0" w:type="dxa"/>
          </w:tcPr>
          <w:p w:rsidR="0036571F" w:rsidRDefault="0036571F" w:rsidP="002B53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улет "Брависсимо";</w:t>
            </w:r>
          </w:p>
        </w:tc>
      </w:tr>
      <w:tr w:rsidR="0036571F" w:rsidTr="0036571F">
        <w:tc>
          <w:tcPr>
            <w:tcW w:w="1506" w:type="dxa"/>
            <w:vMerge/>
          </w:tcPr>
          <w:p w:rsidR="0036571F" w:rsidRDefault="0036571F" w:rsidP="00AC421E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Merge/>
          </w:tcPr>
          <w:p w:rsidR="0036571F" w:rsidRDefault="0036571F" w:rsidP="00AC42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0" w:type="dxa"/>
          </w:tcPr>
          <w:p w:rsidR="0036571F" w:rsidRPr="00167FBD" w:rsidRDefault="0036571F" w:rsidP="002B53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улет "Сказочный"</w:t>
            </w:r>
          </w:p>
        </w:tc>
      </w:tr>
      <w:tr w:rsidR="0036571F" w:rsidRPr="005A4D1F" w:rsidTr="0036571F">
        <w:tc>
          <w:tcPr>
            <w:tcW w:w="1506" w:type="dxa"/>
            <w:vMerge w:val="restart"/>
          </w:tcPr>
          <w:p w:rsidR="0036571F" w:rsidRPr="005A4D1F" w:rsidRDefault="0036571F" w:rsidP="00263C9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Merge w:val="restart"/>
          </w:tcPr>
          <w:p w:rsidR="0036571F" w:rsidRDefault="0036571F" w:rsidP="00263C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Омский бекон»</w:t>
            </w:r>
          </w:p>
          <w:p w:rsidR="0036571F" w:rsidRPr="005A4D1F" w:rsidRDefault="0036571F" w:rsidP="00263C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</w:t>
            </w:r>
          </w:p>
        </w:tc>
        <w:tc>
          <w:tcPr>
            <w:tcW w:w="5100" w:type="dxa"/>
          </w:tcPr>
          <w:p w:rsidR="0036571F" w:rsidRDefault="0036571F" w:rsidP="00F623A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цию из мяса птицы:</w:t>
            </w:r>
          </w:p>
          <w:p w:rsidR="0036571F" w:rsidRDefault="0036571F" w:rsidP="00F623A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М "Ясная горка"</w:t>
            </w:r>
          </w:p>
          <w:p w:rsidR="0036571F" w:rsidRPr="005A4D1F" w:rsidRDefault="0036571F" w:rsidP="001C69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улет "Птичий" копчено-вареный</w:t>
            </w:r>
          </w:p>
        </w:tc>
      </w:tr>
      <w:tr w:rsidR="0036571F" w:rsidRPr="005A4D1F" w:rsidTr="0036571F">
        <w:tc>
          <w:tcPr>
            <w:tcW w:w="1506" w:type="dxa"/>
            <w:vMerge/>
          </w:tcPr>
          <w:p w:rsidR="0036571F" w:rsidRPr="005A4D1F" w:rsidRDefault="0036571F" w:rsidP="00263C9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Merge/>
          </w:tcPr>
          <w:p w:rsidR="0036571F" w:rsidRDefault="0036571F" w:rsidP="00263C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0" w:type="dxa"/>
          </w:tcPr>
          <w:p w:rsidR="0036571F" w:rsidRDefault="0036571F" w:rsidP="001C69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лбаса жареная "По-домашнему из мяса птицы"</w:t>
            </w:r>
          </w:p>
        </w:tc>
      </w:tr>
      <w:tr w:rsidR="0036571F" w:rsidRPr="005A4D1F" w:rsidTr="0036571F">
        <w:tc>
          <w:tcPr>
            <w:tcW w:w="1506" w:type="dxa"/>
            <w:vMerge/>
          </w:tcPr>
          <w:p w:rsidR="0036571F" w:rsidRPr="005A4D1F" w:rsidRDefault="0036571F" w:rsidP="00263C9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Merge/>
          </w:tcPr>
          <w:p w:rsidR="0036571F" w:rsidRDefault="0036571F" w:rsidP="00263C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0" w:type="dxa"/>
          </w:tcPr>
          <w:p w:rsidR="0036571F" w:rsidRDefault="0036571F" w:rsidP="001C69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"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пачч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мяса птицы"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ырокопченое</w:t>
            </w:r>
            <w:proofErr w:type="gramEnd"/>
          </w:p>
        </w:tc>
      </w:tr>
      <w:tr w:rsidR="0036571F" w:rsidRPr="00F623A7" w:rsidTr="0036571F">
        <w:tc>
          <w:tcPr>
            <w:tcW w:w="1506" w:type="dxa"/>
          </w:tcPr>
          <w:p w:rsidR="0036571F" w:rsidRPr="00F623A7" w:rsidRDefault="0036571F" w:rsidP="00263C9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</w:tcPr>
          <w:p w:rsidR="0036571F" w:rsidRDefault="0036571F" w:rsidP="00263C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роБаз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6571F" w:rsidRPr="00F623A7" w:rsidRDefault="0036571F" w:rsidP="00263C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</w:t>
            </w:r>
          </w:p>
        </w:tc>
        <w:tc>
          <w:tcPr>
            <w:tcW w:w="5100" w:type="dxa"/>
          </w:tcPr>
          <w:p w:rsidR="0036571F" w:rsidRDefault="0036571F" w:rsidP="00263C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цию из мяса птицы:</w:t>
            </w:r>
          </w:p>
          <w:p w:rsidR="0036571F" w:rsidRPr="00F623A7" w:rsidRDefault="0036571F" w:rsidP="00263C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рудка гуся вяленая</w:t>
            </w:r>
          </w:p>
        </w:tc>
      </w:tr>
      <w:tr w:rsidR="0036571F" w:rsidTr="0036571F">
        <w:tc>
          <w:tcPr>
            <w:tcW w:w="1506" w:type="dxa"/>
          </w:tcPr>
          <w:p w:rsidR="0036571F" w:rsidRDefault="0036571F" w:rsidP="00AC421E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</w:tcPr>
          <w:p w:rsidR="0036571F" w:rsidRDefault="0036571F" w:rsidP="00AC42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ССПК "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оптиц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  <w:p w:rsidR="0036571F" w:rsidRDefault="0036571F" w:rsidP="00AC42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пецкая область</w:t>
            </w:r>
          </w:p>
        </w:tc>
        <w:tc>
          <w:tcPr>
            <w:tcW w:w="5100" w:type="dxa"/>
          </w:tcPr>
          <w:p w:rsidR="0036571F" w:rsidRPr="00D67B4E" w:rsidRDefault="0036571F" w:rsidP="00AC42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цию из мяса птицы</w:t>
            </w:r>
            <w:r w:rsidRPr="00D67B4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6571F" w:rsidRPr="00167FBD" w:rsidRDefault="0036571F" w:rsidP="002510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бедро бескостное без кожи цыпленка-бройлера</w:t>
            </w:r>
          </w:p>
        </w:tc>
      </w:tr>
      <w:tr w:rsidR="0036571F" w:rsidRPr="00251030" w:rsidTr="0036571F">
        <w:tc>
          <w:tcPr>
            <w:tcW w:w="1506" w:type="dxa"/>
            <w:vMerge w:val="restart"/>
          </w:tcPr>
          <w:p w:rsidR="0036571F" w:rsidRPr="00251030" w:rsidRDefault="0036571F" w:rsidP="00263C9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Merge w:val="restart"/>
          </w:tcPr>
          <w:p w:rsidR="0036571F" w:rsidRDefault="0036571F" w:rsidP="00263C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Птицефабрика «Акашевская»</w:t>
            </w:r>
          </w:p>
          <w:p w:rsidR="0036571F" w:rsidRPr="00251030" w:rsidRDefault="0036571F" w:rsidP="00263C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Марий Эл</w:t>
            </w:r>
          </w:p>
        </w:tc>
        <w:tc>
          <w:tcPr>
            <w:tcW w:w="5100" w:type="dxa"/>
          </w:tcPr>
          <w:p w:rsidR="0036571F" w:rsidRPr="00D67B4E" w:rsidRDefault="0036571F" w:rsidP="002510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цию из мяса птицы</w:t>
            </w:r>
            <w:r w:rsidRPr="00D67B4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6571F" w:rsidRPr="00251030" w:rsidRDefault="0036571F" w:rsidP="00263C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тушк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цыпленка-бройлер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хлажденная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ля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вого сорта</w:t>
            </w:r>
          </w:p>
        </w:tc>
      </w:tr>
      <w:tr w:rsidR="0036571F" w:rsidRPr="00251030" w:rsidTr="0036571F">
        <w:tc>
          <w:tcPr>
            <w:tcW w:w="1506" w:type="dxa"/>
            <w:vMerge/>
          </w:tcPr>
          <w:p w:rsidR="0036571F" w:rsidRPr="00251030" w:rsidRDefault="0036571F" w:rsidP="00263C9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Merge/>
          </w:tcPr>
          <w:p w:rsidR="0036571F" w:rsidRDefault="0036571F" w:rsidP="00263C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0" w:type="dxa"/>
          </w:tcPr>
          <w:p w:rsidR="0036571F" w:rsidRPr="00251030" w:rsidRDefault="0036571F" w:rsidP="001C69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лбаски сырокопченые "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ь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" первого сорта</w:t>
            </w:r>
          </w:p>
        </w:tc>
      </w:tr>
      <w:tr w:rsidR="0036571F" w:rsidTr="0036571F">
        <w:tc>
          <w:tcPr>
            <w:tcW w:w="1506" w:type="dxa"/>
            <w:vMerge w:val="restart"/>
          </w:tcPr>
          <w:p w:rsidR="0036571F" w:rsidRDefault="0036571F" w:rsidP="00AC421E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Merge w:val="restart"/>
          </w:tcPr>
          <w:p w:rsidR="0036571F" w:rsidRDefault="0036571F" w:rsidP="00AC42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"Птицефабрика "Михайловская"</w:t>
            </w:r>
          </w:p>
          <w:p w:rsidR="0036571F" w:rsidRPr="00717F44" w:rsidRDefault="0036571F" w:rsidP="00AC42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ратовская область</w:t>
            </w:r>
          </w:p>
        </w:tc>
        <w:tc>
          <w:tcPr>
            <w:tcW w:w="5100" w:type="dxa"/>
          </w:tcPr>
          <w:p w:rsidR="0036571F" w:rsidRDefault="0036571F" w:rsidP="00AC42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цию из мяса птицы</w:t>
            </w:r>
            <w:r w:rsidRPr="00D67B4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6571F" w:rsidRPr="00D67B4E" w:rsidRDefault="0036571F" w:rsidP="00AC42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М "Михайловский гурман"</w:t>
            </w:r>
          </w:p>
          <w:p w:rsidR="0036571F" w:rsidRDefault="0036571F" w:rsidP="001C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чина из мяса цыплят-бройлеров "Костромская" сорт Экстра</w:t>
            </w:r>
          </w:p>
        </w:tc>
      </w:tr>
      <w:tr w:rsidR="0036571F" w:rsidTr="0036571F">
        <w:tc>
          <w:tcPr>
            <w:tcW w:w="1506" w:type="dxa"/>
            <w:vMerge/>
          </w:tcPr>
          <w:p w:rsidR="0036571F" w:rsidRDefault="0036571F" w:rsidP="00AC421E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Merge/>
          </w:tcPr>
          <w:p w:rsidR="0036571F" w:rsidRDefault="0036571F" w:rsidP="00AC42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0" w:type="dxa"/>
          </w:tcPr>
          <w:p w:rsidR="0036571F" w:rsidRDefault="0036571F" w:rsidP="001C69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"Филе варено-копченое" сорт Экстра</w:t>
            </w:r>
          </w:p>
        </w:tc>
      </w:tr>
      <w:tr w:rsidR="0036571F" w:rsidRPr="002B4FBD" w:rsidTr="0036571F">
        <w:tc>
          <w:tcPr>
            <w:tcW w:w="1506" w:type="dxa"/>
          </w:tcPr>
          <w:p w:rsidR="0036571F" w:rsidRPr="002B4FBD" w:rsidRDefault="0036571F" w:rsidP="00263C9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</w:tcPr>
          <w:p w:rsidR="0036571F" w:rsidRDefault="0036571F" w:rsidP="00263C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лише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6571F" w:rsidRPr="002B4FBD" w:rsidRDefault="0036571F" w:rsidP="00263C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ратовская область</w:t>
            </w:r>
          </w:p>
        </w:tc>
        <w:tc>
          <w:tcPr>
            <w:tcW w:w="5100" w:type="dxa"/>
          </w:tcPr>
          <w:p w:rsidR="0036571F" w:rsidRDefault="0036571F" w:rsidP="002B4F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цию из мяса птицы</w:t>
            </w:r>
            <w:r w:rsidRPr="00D67B4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6571F" w:rsidRPr="002B4FBD" w:rsidRDefault="0036571F" w:rsidP="00263C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"Утка по-саратовски" копчено-запеченная первого сорта</w:t>
            </w:r>
          </w:p>
        </w:tc>
      </w:tr>
      <w:tr w:rsidR="0036571F" w:rsidRPr="00AF55F1" w:rsidTr="0036571F">
        <w:tc>
          <w:tcPr>
            <w:tcW w:w="1506" w:type="dxa"/>
            <w:vMerge w:val="restart"/>
          </w:tcPr>
          <w:p w:rsidR="0036571F" w:rsidRPr="00AF55F1" w:rsidRDefault="0036571F" w:rsidP="00263C9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Merge w:val="restart"/>
          </w:tcPr>
          <w:p w:rsidR="0036571F" w:rsidRDefault="0036571F" w:rsidP="00263C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баслинск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ройлеры» </w:t>
            </w:r>
          </w:p>
          <w:p w:rsidR="0036571F" w:rsidRPr="00AF55F1" w:rsidRDefault="0036571F" w:rsidP="00263C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</w:t>
            </w:r>
          </w:p>
        </w:tc>
        <w:tc>
          <w:tcPr>
            <w:tcW w:w="5100" w:type="dxa"/>
          </w:tcPr>
          <w:p w:rsidR="0036571F" w:rsidRDefault="0036571F" w:rsidP="00B85D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цию из мяса птицы</w:t>
            </w:r>
            <w:r w:rsidRPr="00D67B4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6571F" w:rsidRPr="00AF55F1" w:rsidRDefault="0036571F" w:rsidP="00263C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тушк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цыпленка-бройлер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хлажденная первого сорта</w:t>
            </w:r>
          </w:p>
        </w:tc>
      </w:tr>
      <w:tr w:rsidR="0036571F" w:rsidRPr="00AF55F1" w:rsidTr="0036571F">
        <w:tc>
          <w:tcPr>
            <w:tcW w:w="1506" w:type="dxa"/>
            <w:vMerge/>
          </w:tcPr>
          <w:p w:rsidR="0036571F" w:rsidRPr="00AF55F1" w:rsidRDefault="0036571F" w:rsidP="00263C9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Merge/>
          </w:tcPr>
          <w:p w:rsidR="0036571F" w:rsidRPr="00AF55F1" w:rsidRDefault="0036571F" w:rsidP="00263C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0" w:type="dxa"/>
          </w:tcPr>
          <w:p w:rsidR="0036571F" w:rsidRPr="00AF55F1" w:rsidRDefault="0036571F" w:rsidP="00263C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лбаса вареная "Докторская из курочки"</w:t>
            </w:r>
          </w:p>
        </w:tc>
      </w:tr>
      <w:tr w:rsidR="0036571F" w:rsidRPr="00AF55F1" w:rsidTr="0036571F">
        <w:tc>
          <w:tcPr>
            <w:tcW w:w="1506" w:type="dxa"/>
            <w:vMerge/>
          </w:tcPr>
          <w:p w:rsidR="0036571F" w:rsidRPr="00AF55F1" w:rsidRDefault="0036571F" w:rsidP="00263C9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Merge/>
          </w:tcPr>
          <w:p w:rsidR="0036571F" w:rsidRPr="00AF55F1" w:rsidRDefault="0036571F" w:rsidP="00263C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0" w:type="dxa"/>
          </w:tcPr>
          <w:p w:rsidR="0036571F" w:rsidRPr="00AF55F1" w:rsidRDefault="0036571F" w:rsidP="00263C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"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пачч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" сырокопченое</w:t>
            </w:r>
          </w:p>
        </w:tc>
      </w:tr>
      <w:tr w:rsidR="0036571F" w:rsidRPr="00B85D88" w:rsidTr="0036571F">
        <w:tc>
          <w:tcPr>
            <w:tcW w:w="1506" w:type="dxa"/>
          </w:tcPr>
          <w:p w:rsidR="0036571F" w:rsidRPr="00B85D88" w:rsidRDefault="0036571F" w:rsidP="00263C9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</w:tcPr>
          <w:p w:rsidR="0036571F" w:rsidRPr="00B85D88" w:rsidRDefault="0036571F" w:rsidP="00263C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85D88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B85D88">
              <w:rPr>
                <w:rFonts w:ascii="Times New Roman" w:hAnsi="Times New Roman" w:cs="Times New Roman"/>
                <w:sz w:val="28"/>
                <w:szCs w:val="28"/>
              </w:rPr>
              <w:t>Нагайбакский</w:t>
            </w:r>
            <w:proofErr w:type="spellEnd"/>
            <w:r w:rsidRPr="00B85D88">
              <w:rPr>
                <w:rFonts w:ascii="Times New Roman" w:hAnsi="Times New Roman" w:cs="Times New Roman"/>
                <w:sz w:val="28"/>
                <w:szCs w:val="28"/>
              </w:rPr>
              <w:t xml:space="preserve"> птицеводческий комплекс" Челябинская область</w:t>
            </w:r>
          </w:p>
        </w:tc>
        <w:tc>
          <w:tcPr>
            <w:tcW w:w="5100" w:type="dxa"/>
          </w:tcPr>
          <w:p w:rsidR="0036571F" w:rsidRPr="00B85D88" w:rsidRDefault="0036571F" w:rsidP="00263C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85D88">
              <w:rPr>
                <w:rFonts w:ascii="Times New Roman" w:hAnsi="Times New Roman" w:cs="Times New Roman"/>
                <w:sz w:val="28"/>
                <w:szCs w:val="28"/>
              </w:rPr>
              <w:t>Продукцию из мяса птицы:</w:t>
            </w:r>
          </w:p>
          <w:p w:rsidR="0036571F" w:rsidRPr="00B85D88" w:rsidRDefault="0036571F" w:rsidP="00263C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85D88">
              <w:rPr>
                <w:rFonts w:ascii="Times New Roman" w:hAnsi="Times New Roman" w:cs="Times New Roman"/>
                <w:sz w:val="28"/>
                <w:szCs w:val="28"/>
              </w:rPr>
              <w:t>- ту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 цыпленка-бройлера </w:t>
            </w:r>
            <w:r w:rsidRPr="00B85D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6571F" w:rsidTr="0036571F">
        <w:tc>
          <w:tcPr>
            <w:tcW w:w="1506" w:type="dxa"/>
            <w:vMerge w:val="restart"/>
          </w:tcPr>
          <w:p w:rsidR="0036571F" w:rsidRDefault="0036571F" w:rsidP="00AC421E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Merge w:val="restart"/>
          </w:tcPr>
          <w:p w:rsidR="0036571F" w:rsidRPr="00846277" w:rsidRDefault="0036571F" w:rsidP="00AC42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Pr="00717F44">
              <w:rPr>
                <w:rFonts w:ascii="Times New Roman" w:hAnsi="Times New Roman" w:cs="Times New Roman"/>
                <w:sz w:val="28"/>
                <w:szCs w:val="28"/>
              </w:rPr>
              <w:t>"Магнитогорский птицеводческий комплекс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лябинская область</w:t>
            </w:r>
          </w:p>
        </w:tc>
        <w:tc>
          <w:tcPr>
            <w:tcW w:w="5100" w:type="dxa"/>
          </w:tcPr>
          <w:p w:rsidR="0036571F" w:rsidRPr="00D67B4E" w:rsidRDefault="0036571F" w:rsidP="00AC42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цию из мяса птицы</w:t>
            </w:r>
            <w:r w:rsidRPr="00D67B4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6571F" w:rsidRPr="00167FBD" w:rsidRDefault="0036571F" w:rsidP="007319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тлеты "Рубленые" формованные</w:t>
            </w:r>
          </w:p>
        </w:tc>
      </w:tr>
      <w:tr w:rsidR="0036571F" w:rsidTr="0036571F">
        <w:tc>
          <w:tcPr>
            <w:tcW w:w="1506" w:type="dxa"/>
            <w:vMerge/>
          </w:tcPr>
          <w:p w:rsidR="0036571F" w:rsidRDefault="0036571F" w:rsidP="00AC421E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Merge/>
          </w:tcPr>
          <w:p w:rsidR="0036571F" w:rsidRDefault="0036571F" w:rsidP="00AC42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0" w:type="dxa"/>
          </w:tcPr>
          <w:p w:rsidR="0036571F" w:rsidRDefault="0036571F" w:rsidP="007319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улет "Самарский" копчено-вареный</w:t>
            </w:r>
          </w:p>
        </w:tc>
      </w:tr>
      <w:tr w:rsidR="0036571F" w:rsidTr="0036571F">
        <w:tc>
          <w:tcPr>
            <w:tcW w:w="1506" w:type="dxa"/>
          </w:tcPr>
          <w:p w:rsidR="0036571F" w:rsidRDefault="0036571F" w:rsidP="00AC421E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</w:tcPr>
          <w:p w:rsidR="0036571F" w:rsidRDefault="0036571F" w:rsidP="00AC42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Велес-Агро»</w:t>
            </w:r>
          </w:p>
          <w:p w:rsidR="0036571F" w:rsidRDefault="0036571F" w:rsidP="00AC42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ардино-Балкарская Республика</w:t>
            </w:r>
          </w:p>
        </w:tc>
        <w:tc>
          <w:tcPr>
            <w:tcW w:w="5100" w:type="dxa"/>
          </w:tcPr>
          <w:p w:rsidR="0036571F" w:rsidRDefault="0036571F" w:rsidP="00AC42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цию из мяса птицы:</w:t>
            </w:r>
          </w:p>
          <w:p w:rsidR="0036571F" w:rsidRDefault="0036571F" w:rsidP="002A3A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тушка цыпленка-бройлера "Домашняя курица"  зернового корм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ля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ремиум</w:t>
            </w:r>
          </w:p>
        </w:tc>
      </w:tr>
      <w:tr w:rsidR="0036571F" w:rsidRPr="004D55E9" w:rsidTr="0036571F">
        <w:tc>
          <w:tcPr>
            <w:tcW w:w="1506" w:type="dxa"/>
            <w:vMerge w:val="restart"/>
          </w:tcPr>
          <w:p w:rsidR="0036571F" w:rsidRPr="004D55E9" w:rsidRDefault="0036571F" w:rsidP="00263C9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Merge w:val="restart"/>
          </w:tcPr>
          <w:p w:rsidR="0036571F" w:rsidRDefault="0036571F" w:rsidP="00263C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СХ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гРосПр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6571F" w:rsidRPr="004D55E9" w:rsidRDefault="0036571F" w:rsidP="00263C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ропольский край</w:t>
            </w:r>
          </w:p>
        </w:tc>
        <w:tc>
          <w:tcPr>
            <w:tcW w:w="5100" w:type="dxa"/>
          </w:tcPr>
          <w:p w:rsidR="0036571F" w:rsidRDefault="0036571F" w:rsidP="00263C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ервы мясные ветчинно-рубленые:</w:t>
            </w:r>
          </w:p>
          <w:p w:rsidR="0036571F" w:rsidRPr="004D55E9" w:rsidRDefault="0036571F" w:rsidP="00263C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"Ветчина из мяса индейки"</w:t>
            </w:r>
          </w:p>
        </w:tc>
      </w:tr>
      <w:tr w:rsidR="0036571F" w:rsidRPr="004D55E9" w:rsidTr="0036571F">
        <w:tc>
          <w:tcPr>
            <w:tcW w:w="1506" w:type="dxa"/>
            <w:vMerge/>
          </w:tcPr>
          <w:p w:rsidR="0036571F" w:rsidRPr="004D55E9" w:rsidRDefault="0036571F" w:rsidP="00263C9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Merge/>
          </w:tcPr>
          <w:p w:rsidR="0036571F" w:rsidRDefault="0036571F" w:rsidP="00263C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0" w:type="dxa"/>
          </w:tcPr>
          <w:p w:rsidR="0036571F" w:rsidRDefault="0036571F" w:rsidP="004E0C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"Мясо индеек в собственном соку"</w:t>
            </w:r>
          </w:p>
        </w:tc>
      </w:tr>
      <w:tr w:rsidR="0036571F" w:rsidTr="0036571F">
        <w:tc>
          <w:tcPr>
            <w:tcW w:w="1506" w:type="dxa"/>
            <w:vMerge w:val="restart"/>
          </w:tcPr>
          <w:p w:rsidR="0036571F" w:rsidRDefault="0036571F" w:rsidP="00AC421E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Merge w:val="restart"/>
          </w:tcPr>
          <w:p w:rsidR="0036571F" w:rsidRDefault="0036571F" w:rsidP="00AC42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К ФХ "Борская индейка"</w:t>
            </w:r>
          </w:p>
          <w:p w:rsidR="0036571F" w:rsidRPr="00717F44" w:rsidRDefault="0036571F" w:rsidP="00AC42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 область</w:t>
            </w:r>
          </w:p>
        </w:tc>
        <w:tc>
          <w:tcPr>
            <w:tcW w:w="5100" w:type="dxa"/>
          </w:tcPr>
          <w:p w:rsidR="0036571F" w:rsidRDefault="0036571F" w:rsidP="00AC42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цию из мяса птицы:</w:t>
            </w:r>
          </w:p>
          <w:p w:rsidR="0036571F" w:rsidRDefault="0036571F" w:rsidP="00AC42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улет из индейки "Филейный" запеченный первого сорта</w:t>
            </w:r>
          </w:p>
        </w:tc>
      </w:tr>
      <w:tr w:rsidR="0036571F" w:rsidTr="0036571F">
        <w:tc>
          <w:tcPr>
            <w:tcW w:w="1506" w:type="dxa"/>
            <w:vMerge/>
          </w:tcPr>
          <w:p w:rsidR="0036571F" w:rsidRDefault="0036571F" w:rsidP="00AC421E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Merge/>
          </w:tcPr>
          <w:p w:rsidR="0036571F" w:rsidRDefault="0036571F" w:rsidP="00AC42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0" w:type="dxa"/>
          </w:tcPr>
          <w:p w:rsidR="0036571F" w:rsidRDefault="0036571F" w:rsidP="00AC42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пат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мороженные "Из индейки"</w:t>
            </w:r>
            <w:proofErr w:type="gramEnd"/>
          </w:p>
        </w:tc>
      </w:tr>
      <w:tr w:rsidR="0036571F" w:rsidTr="0036571F">
        <w:trPr>
          <w:trHeight w:val="562"/>
        </w:trPr>
        <w:tc>
          <w:tcPr>
            <w:tcW w:w="1506" w:type="dxa"/>
            <w:vMerge w:val="restart"/>
          </w:tcPr>
          <w:p w:rsidR="0036571F" w:rsidRDefault="0036571F" w:rsidP="003A003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Merge w:val="restart"/>
          </w:tcPr>
          <w:p w:rsidR="0036571F" w:rsidRDefault="0036571F" w:rsidP="003A00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"Дантон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тицепр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  <w:p w:rsidR="0036571F" w:rsidRDefault="0036571F" w:rsidP="003A00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ерская область</w:t>
            </w:r>
          </w:p>
        </w:tc>
        <w:tc>
          <w:tcPr>
            <w:tcW w:w="5100" w:type="dxa"/>
          </w:tcPr>
          <w:p w:rsidR="0036571F" w:rsidRDefault="0036571F" w:rsidP="003A0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цию из мяса птицы</w:t>
            </w:r>
          </w:p>
          <w:p w:rsidR="0036571F" w:rsidRDefault="0036571F" w:rsidP="00456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М "Ржевское подворье":</w:t>
            </w:r>
          </w:p>
          <w:p w:rsidR="0036571F" w:rsidRDefault="0036571F" w:rsidP="003A0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тушка цыпленка-бройлера;</w:t>
            </w:r>
          </w:p>
        </w:tc>
      </w:tr>
      <w:tr w:rsidR="0036571F" w:rsidTr="0036571F">
        <w:trPr>
          <w:trHeight w:val="562"/>
        </w:trPr>
        <w:tc>
          <w:tcPr>
            <w:tcW w:w="1506" w:type="dxa"/>
            <w:vMerge/>
          </w:tcPr>
          <w:p w:rsidR="0036571F" w:rsidRDefault="0036571F" w:rsidP="003A003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Merge/>
          </w:tcPr>
          <w:p w:rsidR="0036571F" w:rsidRDefault="0036571F" w:rsidP="003A00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0" w:type="dxa"/>
          </w:tcPr>
          <w:p w:rsidR="0036571F" w:rsidRDefault="0036571F" w:rsidP="003A0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иле без кожи;</w:t>
            </w:r>
          </w:p>
        </w:tc>
      </w:tr>
      <w:tr w:rsidR="0036571F" w:rsidTr="0036571F">
        <w:trPr>
          <w:trHeight w:val="562"/>
        </w:trPr>
        <w:tc>
          <w:tcPr>
            <w:tcW w:w="1506" w:type="dxa"/>
            <w:vMerge/>
          </w:tcPr>
          <w:p w:rsidR="0036571F" w:rsidRDefault="0036571F" w:rsidP="003A003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Merge/>
          </w:tcPr>
          <w:p w:rsidR="0036571F" w:rsidRDefault="0036571F" w:rsidP="003A00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0" w:type="dxa"/>
          </w:tcPr>
          <w:p w:rsidR="0036571F" w:rsidRDefault="0036571F" w:rsidP="003A0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едро с кожей;</w:t>
            </w:r>
          </w:p>
        </w:tc>
      </w:tr>
      <w:tr w:rsidR="0036571F" w:rsidTr="0036571F">
        <w:trPr>
          <w:trHeight w:val="562"/>
        </w:trPr>
        <w:tc>
          <w:tcPr>
            <w:tcW w:w="1506" w:type="dxa"/>
            <w:vMerge/>
          </w:tcPr>
          <w:p w:rsidR="0036571F" w:rsidRDefault="0036571F" w:rsidP="003A003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Merge/>
          </w:tcPr>
          <w:p w:rsidR="0036571F" w:rsidRDefault="0036571F" w:rsidP="003A00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0" w:type="dxa"/>
          </w:tcPr>
          <w:p w:rsidR="0036571F" w:rsidRDefault="0036571F" w:rsidP="003A0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олень с кожей;</w:t>
            </w:r>
          </w:p>
        </w:tc>
      </w:tr>
      <w:tr w:rsidR="0036571F" w:rsidTr="0036571F">
        <w:trPr>
          <w:trHeight w:val="562"/>
        </w:trPr>
        <w:tc>
          <w:tcPr>
            <w:tcW w:w="1506" w:type="dxa"/>
            <w:vMerge/>
          </w:tcPr>
          <w:p w:rsidR="0036571F" w:rsidRDefault="0036571F" w:rsidP="003A003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Merge/>
          </w:tcPr>
          <w:p w:rsidR="0036571F" w:rsidRDefault="0036571F" w:rsidP="003A00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0" w:type="dxa"/>
          </w:tcPr>
          <w:p w:rsidR="0036571F" w:rsidRDefault="0036571F" w:rsidP="003A0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рудка с кожей;</w:t>
            </w:r>
          </w:p>
        </w:tc>
      </w:tr>
      <w:tr w:rsidR="0036571F" w:rsidTr="0036571F">
        <w:trPr>
          <w:trHeight w:val="562"/>
        </w:trPr>
        <w:tc>
          <w:tcPr>
            <w:tcW w:w="1506" w:type="dxa"/>
            <w:vMerge/>
          </w:tcPr>
          <w:p w:rsidR="0036571F" w:rsidRDefault="0036571F" w:rsidP="003A003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Merge/>
          </w:tcPr>
          <w:p w:rsidR="0036571F" w:rsidRDefault="0036571F" w:rsidP="003A00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0" w:type="dxa"/>
          </w:tcPr>
          <w:p w:rsidR="0036571F" w:rsidRDefault="0036571F" w:rsidP="003A0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корочок с кожей</w:t>
            </w:r>
          </w:p>
        </w:tc>
      </w:tr>
      <w:tr w:rsidR="0036571F" w:rsidRPr="005100F1" w:rsidTr="0036571F">
        <w:tc>
          <w:tcPr>
            <w:tcW w:w="1506" w:type="dxa"/>
            <w:vMerge w:val="restart"/>
          </w:tcPr>
          <w:p w:rsidR="0036571F" w:rsidRPr="005100F1" w:rsidRDefault="0036571F" w:rsidP="00CC5E4F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Merge w:val="restart"/>
          </w:tcPr>
          <w:p w:rsidR="0036571F" w:rsidRPr="005100F1" w:rsidRDefault="0036571F" w:rsidP="00CC5E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100F1">
              <w:rPr>
                <w:rFonts w:ascii="Times New Roman" w:hAnsi="Times New Roman" w:cs="Times New Roman"/>
                <w:sz w:val="28"/>
                <w:szCs w:val="28"/>
              </w:rPr>
              <w:t>Ростовский колбасный завод «ТАВР»</w:t>
            </w:r>
          </w:p>
          <w:p w:rsidR="0036571F" w:rsidRPr="005100F1" w:rsidRDefault="0036571F" w:rsidP="00CC5E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100F1">
              <w:rPr>
                <w:rFonts w:ascii="Times New Roman" w:hAnsi="Times New Roman" w:cs="Times New Roman"/>
                <w:sz w:val="28"/>
                <w:szCs w:val="28"/>
              </w:rPr>
              <w:t>Ростовская область</w:t>
            </w:r>
          </w:p>
        </w:tc>
        <w:tc>
          <w:tcPr>
            <w:tcW w:w="5100" w:type="dxa"/>
          </w:tcPr>
          <w:p w:rsidR="0036571F" w:rsidRPr="005100F1" w:rsidRDefault="0036571F" w:rsidP="00CC5E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100F1">
              <w:rPr>
                <w:rFonts w:ascii="Times New Roman" w:hAnsi="Times New Roman" w:cs="Times New Roman"/>
                <w:sz w:val="28"/>
                <w:szCs w:val="28"/>
              </w:rPr>
              <w:t>Продукцию из мяса птицы:</w:t>
            </w:r>
          </w:p>
          <w:p w:rsidR="0036571F" w:rsidRPr="005100F1" w:rsidRDefault="0036571F" w:rsidP="00C33A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100F1">
              <w:rPr>
                <w:rFonts w:ascii="Times New Roman" w:hAnsi="Times New Roman" w:cs="Times New Roman"/>
                <w:sz w:val="28"/>
                <w:szCs w:val="28"/>
              </w:rPr>
              <w:t>- колбаса "Филейная" сырокопченая;</w:t>
            </w:r>
          </w:p>
        </w:tc>
      </w:tr>
      <w:tr w:rsidR="0036571F" w:rsidRPr="005100F1" w:rsidTr="0036571F">
        <w:tc>
          <w:tcPr>
            <w:tcW w:w="1506" w:type="dxa"/>
            <w:vMerge/>
          </w:tcPr>
          <w:p w:rsidR="0036571F" w:rsidRPr="005100F1" w:rsidRDefault="0036571F" w:rsidP="00CC5E4F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Merge/>
          </w:tcPr>
          <w:p w:rsidR="0036571F" w:rsidRPr="005100F1" w:rsidRDefault="0036571F" w:rsidP="00CC5E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0" w:type="dxa"/>
          </w:tcPr>
          <w:p w:rsidR="0036571F" w:rsidRPr="005100F1" w:rsidRDefault="0036571F" w:rsidP="005100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100F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100F1">
              <w:rPr>
                <w:rFonts w:ascii="Times New Roman" w:hAnsi="Times New Roman" w:cs="Times New Roman"/>
                <w:sz w:val="28"/>
                <w:szCs w:val="28"/>
              </w:rPr>
              <w:t>олбаса "</w:t>
            </w:r>
            <w:proofErr w:type="spellStart"/>
            <w:r w:rsidRPr="005100F1">
              <w:rPr>
                <w:rFonts w:ascii="Times New Roman" w:hAnsi="Times New Roman" w:cs="Times New Roman"/>
                <w:sz w:val="28"/>
                <w:szCs w:val="28"/>
              </w:rPr>
              <w:t>Куржук</w:t>
            </w:r>
            <w:proofErr w:type="spellEnd"/>
            <w:r w:rsidRPr="005100F1">
              <w:rPr>
                <w:rFonts w:ascii="Times New Roman" w:hAnsi="Times New Roman" w:cs="Times New Roman"/>
                <w:sz w:val="28"/>
                <w:szCs w:val="28"/>
              </w:rPr>
              <w:t>" сырокопченая</w:t>
            </w:r>
          </w:p>
        </w:tc>
      </w:tr>
      <w:tr w:rsidR="0036571F" w:rsidRPr="001A455D" w:rsidTr="0036571F">
        <w:tc>
          <w:tcPr>
            <w:tcW w:w="1506" w:type="dxa"/>
            <w:vMerge w:val="restart"/>
          </w:tcPr>
          <w:p w:rsidR="0036571F" w:rsidRPr="001A455D" w:rsidRDefault="0036571F" w:rsidP="00274E9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Merge w:val="restart"/>
          </w:tcPr>
          <w:p w:rsidR="0036571F" w:rsidRPr="001A455D" w:rsidRDefault="0036571F" w:rsidP="00274E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A455D">
              <w:rPr>
                <w:rFonts w:ascii="Times New Roman" w:hAnsi="Times New Roman" w:cs="Times New Roman"/>
                <w:sz w:val="28"/>
                <w:szCs w:val="28"/>
              </w:rPr>
              <w:t>ОАО «Птицефабрика «</w:t>
            </w:r>
            <w:proofErr w:type="spellStart"/>
            <w:r w:rsidRPr="001A455D">
              <w:rPr>
                <w:rFonts w:ascii="Times New Roman" w:hAnsi="Times New Roman" w:cs="Times New Roman"/>
                <w:sz w:val="28"/>
                <w:szCs w:val="28"/>
              </w:rPr>
              <w:t>Моргаушская</w:t>
            </w:r>
            <w:proofErr w:type="spellEnd"/>
            <w:r w:rsidRPr="001A455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6571F" w:rsidRPr="001A455D" w:rsidRDefault="0036571F" w:rsidP="00274E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A455D">
              <w:rPr>
                <w:rFonts w:ascii="Times New Roman" w:hAnsi="Times New Roman" w:cs="Times New Roman"/>
                <w:sz w:val="28"/>
                <w:szCs w:val="28"/>
              </w:rPr>
              <w:t>Чувашская Республика</w:t>
            </w:r>
          </w:p>
        </w:tc>
        <w:tc>
          <w:tcPr>
            <w:tcW w:w="5100" w:type="dxa"/>
          </w:tcPr>
          <w:p w:rsidR="0036571F" w:rsidRPr="001A455D" w:rsidRDefault="0036571F" w:rsidP="003A10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A455D">
              <w:rPr>
                <w:rFonts w:ascii="Times New Roman" w:hAnsi="Times New Roman" w:cs="Times New Roman"/>
                <w:sz w:val="28"/>
                <w:szCs w:val="28"/>
              </w:rPr>
              <w:t>Яйца куриные пищевые столовые «</w:t>
            </w:r>
            <w:proofErr w:type="spellStart"/>
            <w:r w:rsidRPr="001A455D">
              <w:rPr>
                <w:rFonts w:ascii="Times New Roman" w:hAnsi="Times New Roman" w:cs="Times New Roman"/>
                <w:sz w:val="28"/>
                <w:szCs w:val="28"/>
              </w:rPr>
              <w:t>Моргаушское</w:t>
            </w:r>
            <w:proofErr w:type="spellEnd"/>
            <w:r w:rsidRPr="001A455D">
              <w:rPr>
                <w:rFonts w:ascii="Times New Roman" w:hAnsi="Times New Roman" w:cs="Times New Roman"/>
                <w:sz w:val="28"/>
                <w:szCs w:val="28"/>
              </w:rPr>
              <w:t xml:space="preserve"> яйцо»:</w:t>
            </w:r>
          </w:p>
          <w:p w:rsidR="0036571F" w:rsidRPr="001A455D" w:rsidRDefault="0036571F" w:rsidP="003A10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A455D">
              <w:rPr>
                <w:rFonts w:ascii="Times New Roman" w:hAnsi="Times New Roman" w:cs="Times New Roman"/>
                <w:sz w:val="28"/>
                <w:szCs w:val="28"/>
              </w:rPr>
              <w:t>- отборной категории;</w:t>
            </w:r>
          </w:p>
        </w:tc>
      </w:tr>
      <w:tr w:rsidR="0036571F" w:rsidRPr="001A455D" w:rsidTr="0036571F">
        <w:tc>
          <w:tcPr>
            <w:tcW w:w="1506" w:type="dxa"/>
            <w:vMerge/>
          </w:tcPr>
          <w:p w:rsidR="0036571F" w:rsidRPr="001A455D" w:rsidRDefault="0036571F" w:rsidP="00274E9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Merge/>
          </w:tcPr>
          <w:p w:rsidR="0036571F" w:rsidRPr="001A455D" w:rsidRDefault="0036571F" w:rsidP="00274E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0" w:type="dxa"/>
          </w:tcPr>
          <w:p w:rsidR="0036571F" w:rsidRPr="001A455D" w:rsidRDefault="0036571F" w:rsidP="003A10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A455D">
              <w:rPr>
                <w:rFonts w:ascii="Times New Roman" w:hAnsi="Times New Roman" w:cs="Times New Roman"/>
                <w:sz w:val="28"/>
                <w:szCs w:val="28"/>
              </w:rPr>
              <w:t>- первой категории;</w:t>
            </w:r>
          </w:p>
        </w:tc>
      </w:tr>
      <w:tr w:rsidR="0036571F" w:rsidRPr="001A455D" w:rsidTr="0036571F">
        <w:tc>
          <w:tcPr>
            <w:tcW w:w="1506" w:type="dxa"/>
            <w:vMerge/>
          </w:tcPr>
          <w:p w:rsidR="0036571F" w:rsidRPr="001A455D" w:rsidRDefault="0036571F" w:rsidP="00274E9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Merge/>
          </w:tcPr>
          <w:p w:rsidR="0036571F" w:rsidRPr="001A455D" w:rsidRDefault="0036571F" w:rsidP="00274E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0" w:type="dxa"/>
          </w:tcPr>
          <w:p w:rsidR="0036571F" w:rsidRPr="001A455D" w:rsidRDefault="0036571F" w:rsidP="003A10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A455D">
              <w:rPr>
                <w:rFonts w:ascii="Times New Roman" w:hAnsi="Times New Roman" w:cs="Times New Roman"/>
                <w:sz w:val="28"/>
                <w:szCs w:val="28"/>
              </w:rPr>
              <w:t>- второй категории</w:t>
            </w:r>
          </w:p>
        </w:tc>
      </w:tr>
      <w:tr w:rsidR="0036571F" w:rsidRPr="001A455D" w:rsidTr="0036571F">
        <w:tc>
          <w:tcPr>
            <w:tcW w:w="1506" w:type="dxa"/>
            <w:vMerge w:val="restart"/>
          </w:tcPr>
          <w:p w:rsidR="0036571F" w:rsidRPr="001A455D" w:rsidRDefault="0036571F" w:rsidP="00AC421E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Merge w:val="restart"/>
          </w:tcPr>
          <w:p w:rsidR="0036571F" w:rsidRPr="001A455D" w:rsidRDefault="0036571F" w:rsidP="00AC42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A455D">
              <w:rPr>
                <w:rFonts w:ascii="Times New Roman" w:hAnsi="Times New Roman" w:cs="Times New Roman"/>
                <w:sz w:val="28"/>
                <w:szCs w:val="28"/>
              </w:rPr>
              <w:t>ЗАО "Агрофирма "Восток" Волгоградская область</w:t>
            </w:r>
          </w:p>
        </w:tc>
        <w:tc>
          <w:tcPr>
            <w:tcW w:w="5100" w:type="dxa"/>
          </w:tcPr>
          <w:p w:rsidR="0036571F" w:rsidRPr="0036571F" w:rsidRDefault="0036571F" w:rsidP="00AC42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571F">
              <w:rPr>
                <w:rFonts w:ascii="Times New Roman" w:hAnsi="Times New Roman" w:cs="Times New Roman"/>
                <w:sz w:val="28"/>
                <w:szCs w:val="28"/>
              </w:rPr>
              <w:t xml:space="preserve">Яйца куриные пищевые столовые: </w:t>
            </w:r>
          </w:p>
          <w:p w:rsidR="0036571F" w:rsidRPr="0036571F" w:rsidRDefault="0036571F" w:rsidP="00AC42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571F">
              <w:rPr>
                <w:rFonts w:ascii="Times New Roman" w:hAnsi="Times New Roman" w:cs="Times New Roman"/>
                <w:sz w:val="28"/>
                <w:szCs w:val="28"/>
              </w:rPr>
              <w:t xml:space="preserve">- отборной категории; </w:t>
            </w:r>
          </w:p>
        </w:tc>
      </w:tr>
      <w:tr w:rsidR="0036571F" w:rsidRPr="003A10A2" w:rsidTr="0036571F">
        <w:tc>
          <w:tcPr>
            <w:tcW w:w="1506" w:type="dxa"/>
            <w:vMerge/>
          </w:tcPr>
          <w:p w:rsidR="0036571F" w:rsidRPr="003A10A2" w:rsidRDefault="0036571F" w:rsidP="00AC421E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3743" w:type="dxa"/>
            <w:vMerge/>
          </w:tcPr>
          <w:p w:rsidR="0036571F" w:rsidRPr="003A10A2" w:rsidRDefault="0036571F" w:rsidP="00AC421E">
            <w:pPr>
              <w:pStyle w:val="a3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5100" w:type="dxa"/>
          </w:tcPr>
          <w:p w:rsidR="0036571F" w:rsidRPr="0036571F" w:rsidRDefault="0036571F" w:rsidP="00AC42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571F">
              <w:rPr>
                <w:rFonts w:ascii="Times New Roman" w:hAnsi="Times New Roman" w:cs="Times New Roman"/>
                <w:sz w:val="28"/>
                <w:szCs w:val="28"/>
              </w:rPr>
              <w:t>- первой категории;</w:t>
            </w:r>
          </w:p>
        </w:tc>
      </w:tr>
      <w:tr w:rsidR="0036571F" w:rsidRPr="001A455D" w:rsidTr="0036571F">
        <w:tc>
          <w:tcPr>
            <w:tcW w:w="1506" w:type="dxa"/>
            <w:vMerge w:val="restart"/>
          </w:tcPr>
          <w:p w:rsidR="0036571F" w:rsidRPr="001A455D" w:rsidRDefault="0036571F" w:rsidP="00AC421E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Merge w:val="restart"/>
          </w:tcPr>
          <w:p w:rsidR="0036571F" w:rsidRPr="001A455D" w:rsidRDefault="0036571F" w:rsidP="00AC42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A455D">
              <w:rPr>
                <w:rFonts w:ascii="Times New Roman" w:hAnsi="Times New Roman" w:cs="Times New Roman"/>
                <w:sz w:val="28"/>
                <w:szCs w:val="28"/>
              </w:rPr>
              <w:t>СПК Птицефабрика «Гайская»</w:t>
            </w:r>
          </w:p>
          <w:p w:rsidR="0036571F" w:rsidRPr="001A455D" w:rsidRDefault="0036571F" w:rsidP="00AC42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A455D">
              <w:rPr>
                <w:rFonts w:ascii="Times New Roman" w:hAnsi="Times New Roman" w:cs="Times New Roman"/>
                <w:sz w:val="28"/>
                <w:szCs w:val="28"/>
              </w:rPr>
              <w:t xml:space="preserve"> Оренбургская область</w:t>
            </w:r>
          </w:p>
        </w:tc>
        <w:tc>
          <w:tcPr>
            <w:tcW w:w="5100" w:type="dxa"/>
          </w:tcPr>
          <w:p w:rsidR="0036571F" w:rsidRPr="001A455D" w:rsidRDefault="0036571F" w:rsidP="00AC42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A455D">
              <w:rPr>
                <w:rFonts w:ascii="Times New Roman" w:hAnsi="Times New Roman" w:cs="Times New Roman"/>
                <w:sz w:val="28"/>
                <w:szCs w:val="28"/>
              </w:rPr>
              <w:t>Яйца куриные пищевые столовые:</w:t>
            </w:r>
          </w:p>
          <w:p w:rsidR="0036571F" w:rsidRPr="001A455D" w:rsidRDefault="0036571F" w:rsidP="00AC42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55D">
              <w:rPr>
                <w:rFonts w:ascii="Times New Roman" w:hAnsi="Times New Roman" w:cs="Times New Roman"/>
                <w:sz w:val="28"/>
                <w:szCs w:val="28"/>
              </w:rPr>
              <w:t>- первой категории</w:t>
            </w:r>
          </w:p>
        </w:tc>
      </w:tr>
      <w:tr w:rsidR="0036571F" w:rsidRPr="001A455D" w:rsidTr="0036571F">
        <w:tc>
          <w:tcPr>
            <w:tcW w:w="1506" w:type="dxa"/>
            <w:vMerge/>
          </w:tcPr>
          <w:p w:rsidR="0036571F" w:rsidRPr="001A455D" w:rsidRDefault="0036571F" w:rsidP="00AC421E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Merge/>
          </w:tcPr>
          <w:p w:rsidR="0036571F" w:rsidRPr="001A455D" w:rsidRDefault="0036571F" w:rsidP="00AC42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0" w:type="dxa"/>
          </w:tcPr>
          <w:p w:rsidR="0036571F" w:rsidRPr="001A455D" w:rsidRDefault="0036571F" w:rsidP="00AC42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A455D">
              <w:rPr>
                <w:rFonts w:ascii="Times New Roman" w:hAnsi="Times New Roman" w:cs="Times New Roman"/>
                <w:sz w:val="28"/>
                <w:szCs w:val="28"/>
              </w:rPr>
              <w:t>-"Деревенское" первой категории</w:t>
            </w:r>
          </w:p>
        </w:tc>
      </w:tr>
      <w:tr w:rsidR="0036571F" w:rsidRPr="001A455D" w:rsidTr="0036571F">
        <w:tc>
          <w:tcPr>
            <w:tcW w:w="1506" w:type="dxa"/>
            <w:vMerge w:val="restart"/>
          </w:tcPr>
          <w:p w:rsidR="0036571F" w:rsidRPr="001A455D" w:rsidRDefault="0036571F" w:rsidP="00AC421E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Merge w:val="restart"/>
          </w:tcPr>
          <w:p w:rsidR="0036571F" w:rsidRPr="001A455D" w:rsidRDefault="0036571F" w:rsidP="00AC42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55D">
              <w:rPr>
                <w:rFonts w:ascii="Times New Roman" w:hAnsi="Times New Roman" w:cs="Times New Roman"/>
                <w:sz w:val="28"/>
                <w:szCs w:val="28"/>
              </w:rPr>
              <w:t>ЗАО ПКФ "</w:t>
            </w:r>
            <w:proofErr w:type="spellStart"/>
            <w:r w:rsidRPr="001A455D">
              <w:rPr>
                <w:rFonts w:ascii="Times New Roman" w:hAnsi="Times New Roman" w:cs="Times New Roman"/>
                <w:sz w:val="28"/>
                <w:szCs w:val="28"/>
              </w:rPr>
              <w:t>РусАгроГрупп</w:t>
            </w:r>
            <w:proofErr w:type="spellEnd"/>
            <w:r w:rsidRPr="001A455D">
              <w:rPr>
                <w:rFonts w:ascii="Times New Roman" w:hAnsi="Times New Roman" w:cs="Times New Roman"/>
                <w:sz w:val="28"/>
                <w:szCs w:val="28"/>
              </w:rPr>
              <w:t>" Нижегородская область</w:t>
            </w:r>
          </w:p>
        </w:tc>
        <w:tc>
          <w:tcPr>
            <w:tcW w:w="5100" w:type="dxa"/>
          </w:tcPr>
          <w:p w:rsidR="0036571F" w:rsidRPr="001A455D" w:rsidRDefault="0036571F" w:rsidP="00AC42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A455D">
              <w:rPr>
                <w:rFonts w:ascii="Times New Roman" w:hAnsi="Times New Roman" w:cs="Times New Roman"/>
                <w:sz w:val="28"/>
                <w:szCs w:val="28"/>
              </w:rPr>
              <w:t>Яичную продукцию:</w:t>
            </w:r>
          </w:p>
          <w:p w:rsidR="0036571F" w:rsidRPr="001A455D" w:rsidRDefault="0036571F" w:rsidP="00AC42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55D">
              <w:rPr>
                <w:rFonts w:ascii="Times New Roman" w:hAnsi="Times New Roman" w:cs="Times New Roman"/>
                <w:sz w:val="28"/>
                <w:szCs w:val="28"/>
              </w:rPr>
              <w:t>- яичный белок жидкий пастеризованный</w:t>
            </w:r>
            <w:proofErr w:type="gramStart"/>
            <w:r w:rsidRPr="001A455D"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</w:p>
        </w:tc>
      </w:tr>
      <w:tr w:rsidR="0036571F" w:rsidRPr="001A455D" w:rsidTr="0036571F">
        <w:tc>
          <w:tcPr>
            <w:tcW w:w="1506" w:type="dxa"/>
            <w:vMerge/>
          </w:tcPr>
          <w:p w:rsidR="0036571F" w:rsidRPr="001A455D" w:rsidRDefault="0036571F" w:rsidP="00AC421E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Merge/>
          </w:tcPr>
          <w:p w:rsidR="0036571F" w:rsidRPr="001A455D" w:rsidRDefault="0036571F" w:rsidP="00AC42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0" w:type="dxa"/>
          </w:tcPr>
          <w:p w:rsidR="0036571F" w:rsidRPr="001A455D" w:rsidRDefault="0036571F" w:rsidP="00AC42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55D">
              <w:rPr>
                <w:rFonts w:ascii="Times New Roman" w:hAnsi="Times New Roman" w:cs="Times New Roman"/>
                <w:sz w:val="28"/>
                <w:szCs w:val="28"/>
              </w:rPr>
              <w:t xml:space="preserve">- яичный желток жидкий пастеризованный; </w:t>
            </w:r>
          </w:p>
        </w:tc>
      </w:tr>
      <w:tr w:rsidR="0036571F" w:rsidRPr="001A455D" w:rsidTr="0036571F">
        <w:tc>
          <w:tcPr>
            <w:tcW w:w="1506" w:type="dxa"/>
            <w:vMerge/>
          </w:tcPr>
          <w:p w:rsidR="0036571F" w:rsidRPr="001A455D" w:rsidRDefault="0036571F" w:rsidP="00AC421E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Merge/>
          </w:tcPr>
          <w:p w:rsidR="0036571F" w:rsidRPr="001A455D" w:rsidRDefault="0036571F" w:rsidP="00AC42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0" w:type="dxa"/>
          </w:tcPr>
          <w:p w:rsidR="0036571F" w:rsidRPr="001A455D" w:rsidRDefault="0036571F" w:rsidP="00AC42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A455D">
              <w:rPr>
                <w:rFonts w:ascii="Times New Roman" w:hAnsi="Times New Roman" w:cs="Times New Roman"/>
                <w:sz w:val="28"/>
                <w:szCs w:val="28"/>
              </w:rPr>
              <w:t xml:space="preserve">- яичный меланж жидкий пастеризованный </w:t>
            </w:r>
          </w:p>
        </w:tc>
      </w:tr>
      <w:tr w:rsidR="0036571F" w:rsidRPr="001A455D" w:rsidTr="0036571F">
        <w:tc>
          <w:tcPr>
            <w:tcW w:w="1506" w:type="dxa"/>
          </w:tcPr>
          <w:p w:rsidR="0036571F" w:rsidRPr="001A455D" w:rsidRDefault="0036571F" w:rsidP="00AC421E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</w:tcPr>
          <w:p w:rsidR="0036571F" w:rsidRPr="001A455D" w:rsidRDefault="0036571F" w:rsidP="00AC42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A455D">
              <w:rPr>
                <w:rFonts w:ascii="Times New Roman" w:hAnsi="Times New Roman" w:cs="Times New Roman"/>
                <w:sz w:val="28"/>
                <w:szCs w:val="28"/>
              </w:rPr>
              <w:t>ООО "Магнитогорский птицеводческий комплекс"</w:t>
            </w:r>
          </w:p>
          <w:p w:rsidR="0036571F" w:rsidRPr="001A455D" w:rsidRDefault="0036571F" w:rsidP="00AC42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A455D">
              <w:rPr>
                <w:rFonts w:ascii="Times New Roman" w:hAnsi="Times New Roman" w:cs="Times New Roman"/>
                <w:sz w:val="28"/>
                <w:szCs w:val="28"/>
              </w:rPr>
              <w:t>Челябинская область</w:t>
            </w:r>
          </w:p>
        </w:tc>
        <w:tc>
          <w:tcPr>
            <w:tcW w:w="5100" w:type="dxa"/>
          </w:tcPr>
          <w:p w:rsidR="0036571F" w:rsidRPr="001A455D" w:rsidRDefault="0036571F" w:rsidP="00AC42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A455D">
              <w:rPr>
                <w:rFonts w:ascii="Times New Roman" w:hAnsi="Times New Roman" w:cs="Times New Roman"/>
                <w:sz w:val="28"/>
                <w:szCs w:val="28"/>
              </w:rPr>
              <w:t xml:space="preserve">Яйца куриные пищевые столовые: </w:t>
            </w:r>
          </w:p>
          <w:p w:rsidR="0036571F" w:rsidRPr="001A455D" w:rsidRDefault="0036571F" w:rsidP="00AC42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A455D">
              <w:rPr>
                <w:rFonts w:ascii="Times New Roman" w:hAnsi="Times New Roman" w:cs="Times New Roman"/>
                <w:sz w:val="28"/>
                <w:szCs w:val="28"/>
              </w:rPr>
              <w:t>- "Деревенское"</w:t>
            </w:r>
          </w:p>
        </w:tc>
      </w:tr>
      <w:tr w:rsidR="0036571F" w:rsidRPr="001A455D" w:rsidTr="0036571F">
        <w:tc>
          <w:tcPr>
            <w:tcW w:w="1506" w:type="dxa"/>
            <w:vMerge w:val="restart"/>
          </w:tcPr>
          <w:p w:rsidR="0036571F" w:rsidRPr="001A455D" w:rsidRDefault="0036571F" w:rsidP="00AC421E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Merge w:val="restart"/>
          </w:tcPr>
          <w:p w:rsidR="0036571F" w:rsidRPr="001A455D" w:rsidRDefault="0036571F" w:rsidP="00AC42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A455D">
              <w:rPr>
                <w:rFonts w:ascii="Times New Roman" w:hAnsi="Times New Roman" w:cs="Times New Roman"/>
                <w:sz w:val="28"/>
                <w:szCs w:val="28"/>
              </w:rPr>
              <w:t>АО "Птицефабрика "Башкирская"</w:t>
            </w:r>
          </w:p>
          <w:p w:rsidR="0036571F" w:rsidRPr="001A455D" w:rsidRDefault="0036571F" w:rsidP="00AC42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A455D"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</w:t>
            </w:r>
          </w:p>
        </w:tc>
        <w:tc>
          <w:tcPr>
            <w:tcW w:w="5100" w:type="dxa"/>
          </w:tcPr>
          <w:p w:rsidR="0036571F" w:rsidRPr="001A455D" w:rsidRDefault="0036571F" w:rsidP="00AC42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A455D">
              <w:rPr>
                <w:rFonts w:ascii="Times New Roman" w:hAnsi="Times New Roman" w:cs="Times New Roman"/>
                <w:sz w:val="28"/>
                <w:szCs w:val="28"/>
              </w:rPr>
              <w:t xml:space="preserve">Яйца куриные пищевые столовые: </w:t>
            </w:r>
          </w:p>
          <w:p w:rsidR="0036571F" w:rsidRPr="001A455D" w:rsidRDefault="0036571F" w:rsidP="00AC42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A455D">
              <w:rPr>
                <w:rFonts w:ascii="Times New Roman" w:hAnsi="Times New Roman" w:cs="Times New Roman"/>
                <w:sz w:val="28"/>
                <w:szCs w:val="28"/>
              </w:rPr>
              <w:t>- отборной категории;</w:t>
            </w:r>
          </w:p>
        </w:tc>
      </w:tr>
      <w:tr w:rsidR="0036571F" w:rsidRPr="001A455D" w:rsidTr="0036571F">
        <w:tc>
          <w:tcPr>
            <w:tcW w:w="1506" w:type="dxa"/>
            <w:vMerge/>
          </w:tcPr>
          <w:p w:rsidR="0036571F" w:rsidRPr="001A455D" w:rsidRDefault="0036571F" w:rsidP="00AC421E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Merge/>
          </w:tcPr>
          <w:p w:rsidR="0036571F" w:rsidRPr="001A455D" w:rsidRDefault="0036571F" w:rsidP="00AC42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0" w:type="dxa"/>
          </w:tcPr>
          <w:p w:rsidR="0036571F" w:rsidRPr="001A455D" w:rsidRDefault="0036571F" w:rsidP="00AC42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A455D">
              <w:rPr>
                <w:rFonts w:ascii="Times New Roman" w:hAnsi="Times New Roman" w:cs="Times New Roman"/>
                <w:sz w:val="28"/>
                <w:szCs w:val="28"/>
              </w:rPr>
              <w:t>-"Домашние" первой категории;</w:t>
            </w:r>
          </w:p>
        </w:tc>
      </w:tr>
      <w:tr w:rsidR="0036571F" w:rsidRPr="001A455D" w:rsidTr="0036571F">
        <w:tc>
          <w:tcPr>
            <w:tcW w:w="1506" w:type="dxa"/>
            <w:vMerge/>
          </w:tcPr>
          <w:p w:rsidR="0036571F" w:rsidRPr="001A455D" w:rsidRDefault="0036571F" w:rsidP="00AC421E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Merge/>
          </w:tcPr>
          <w:p w:rsidR="0036571F" w:rsidRPr="001A455D" w:rsidRDefault="0036571F" w:rsidP="00AC42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0" w:type="dxa"/>
          </w:tcPr>
          <w:p w:rsidR="0036571F" w:rsidRPr="001A455D" w:rsidRDefault="0036571F" w:rsidP="00AC42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A455D">
              <w:rPr>
                <w:rFonts w:ascii="Times New Roman" w:hAnsi="Times New Roman" w:cs="Times New Roman"/>
                <w:sz w:val="28"/>
                <w:szCs w:val="28"/>
              </w:rPr>
              <w:t xml:space="preserve">- первой категории </w:t>
            </w:r>
            <w:proofErr w:type="spellStart"/>
            <w:r w:rsidRPr="001A455D">
              <w:rPr>
                <w:rFonts w:ascii="Times New Roman" w:hAnsi="Times New Roman" w:cs="Times New Roman"/>
                <w:sz w:val="28"/>
                <w:szCs w:val="28"/>
              </w:rPr>
              <w:t>Халяль</w:t>
            </w:r>
            <w:proofErr w:type="spellEnd"/>
            <w:r w:rsidRPr="001A455D">
              <w:rPr>
                <w:rFonts w:ascii="Times New Roman" w:hAnsi="Times New Roman" w:cs="Times New Roman"/>
                <w:sz w:val="28"/>
                <w:szCs w:val="28"/>
              </w:rPr>
              <w:t xml:space="preserve"> ТМ "</w:t>
            </w:r>
            <w:proofErr w:type="spellStart"/>
            <w:r w:rsidRPr="001A455D">
              <w:rPr>
                <w:rFonts w:ascii="Times New Roman" w:hAnsi="Times New Roman" w:cs="Times New Roman"/>
                <w:sz w:val="28"/>
                <w:szCs w:val="28"/>
              </w:rPr>
              <w:t>Авдон</w:t>
            </w:r>
            <w:proofErr w:type="spellEnd"/>
            <w:r w:rsidRPr="001A455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36571F" w:rsidRPr="001A455D" w:rsidTr="0036571F">
        <w:tc>
          <w:tcPr>
            <w:tcW w:w="1506" w:type="dxa"/>
            <w:vMerge w:val="restart"/>
          </w:tcPr>
          <w:p w:rsidR="0036571F" w:rsidRPr="001A455D" w:rsidRDefault="0036571F" w:rsidP="00AC421E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Merge w:val="restart"/>
          </w:tcPr>
          <w:p w:rsidR="0036571F" w:rsidRPr="001A455D" w:rsidRDefault="0036571F" w:rsidP="00AC42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A455D">
              <w:rPr>
                <w:rFonts w:ascii="Times New Roman" w:hAnsi="Times New Roman" w:cs="Times New Roman"/>
                <w:sz w:val="28"/>
                <w:szCs w:val="28"/>
              </w:rPr>
              <w:t xml:space="preserve">ПАО "Птицефабрика Челябинская" </w:t>
            </w:r>
          </w:p>
          <w:p w:rsidR="0036571F" w:rsidRPr="001A455D" w:rsidRDefault="0036571F" w:rsidP="00AC42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A455D">
              <w:rPr>
                <w:rFonts w:ascii="Times New Roman" w:hAnsi="Times New Roman" w:cs="Times New Roman"/>
                <w:sz w:val="28"/>
                <w:szCs w:val="28"/>
              </w:rPr>
              <w:t>Челябинская область</w:t>
            </w:r>
          </w:p>
        </w:tc>
        <w:tc>
          <w:tcPr>
            <w:tcW w:w="5100" w:type="dxa"/>
          </w:tcPr>
          <w:p w:rsidR="0036571F" w:rsidRPr="001A455D" w:rsidRDefault="0036571F" w:rsidP="00AC42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A455D">
              <w:rPr>
                <w:rFonts w:ascii="Times New Roman" w:hAnsi="Times New Roman" w:cs="Times New Roman"/>
                <w:sz w:val="28"/>
                <w:szCs w:val="28"/>
              </w:rPr>
              <w:t xml:space="preserve">Яйца куриные пищевые столовые: </w:t>
            </w:r>
          </w:p>
          <w:p w:rsidR="0036571F" w:rsidRPr="001A455D" w:rsidRDefault="0036571F" w:rsidP="00BA48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A455D">
              <w:rPr>
                <w:rFonts w:ascii="Times New Roman" w:hAnsi="Times New Roman" w:cs="Times New Roman"/>
                <w:sz w:val="28"/>
                <w:szCs w:val="28"/>
              </w:rPr>
              <w:t>- первой категории;</w:t>
            </w:r>
          </w:p>
        </w:tc>
      </w:tr>
      <w:tr w:rsidR="0036571F" w:rsidRPr="001A455D" w:rsidTr="0036571F">
        <w:tc>
          <w:tcPr>
            <w:tcW w:w="1506" w:type="dxa"/>
            <w:vMerge/>
          </w:tcPr>
          <w:p w:rsidR="0036571F" w:rsidRPr="001A455D" w:rsidRDefault="0036571F" w:rsidP="00AC421E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Merge/>
          </w:tcPr>
          <w:p w:rsidR="0036571F" w:rsidRPr="001A455D" w:rsidRDefault="0036571F" w:rsidP="00AC42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0" w:type="dxa"/>
          </w:tcPr>
          <w:p w:rsidR="0036571F" w:rsidRPr="001A455D" w:rsidRDefault="0036571F" w:rsidP="00BA48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A455D">
              <w:rPr>
                <w:rFonts w:ascii="Times New Roman" w:hAnsi="Times New Roman" w:cs="Times New Roman"/>
                <w:sz w:val="28"/>
                <w:szCs w:val="28"/>
              </w:rPr>
              <w:t>- третьей категории</w:t>
            </w:r>
          </w:p>
        </w:tc>
      </w:tr>
      <w:tr w:rsidR="0036571F" w:rsidRPr="001A455D" w:rsidTr="0036571F">
        <w:tc>
          <w:tcPr>
            <w:tcW w:w="1506" w:type="dxa"/>
            <w:vMerge w:val="restart"/>
          </w:tcPr>
          <w:p w:rsidR="0036571F" w:rsidRPr="001A455D" w:rsidRDefault="0036571F" w:rsidP="00AC421E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Merge w:val="restart"/>
          </w:tcPr>
          <w:p w:rsidR="0036571F" w:rsidRPr="001A455D" w:rsidRDefault="0036571F" w:rsidP="00AC42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A455D">
              <w:rPr>
                <w:rFonts w:ascii="Times New Roman" w:hAnsi="Times New Roman" w:cs="Times New Roman"/>
                <w:sz w:val="28"/>
                <w:szCs w:val="28"/>
              </w:rPr>
              <w:t>ОАО «Волжанин»</w:t>
            </w:r>
          </w:p>
          <w:p w:rsidR="0036571F" w:rsidRPr="001A455D" w:rsidRDefault="0036571F" w:rsidP="00AC42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A455D">
              <w:rPr>
                <w:rFonts w:ascii="Times New Roman" w:hAnsi="Times New Roman" w:cs="Times New Roman"/>
                <w:sz w:val="28"/>
                <w:szCs w:val="28"/>
              </w:rPr>
              <w:t>Ярославская область</w:t>
            </w:r>
          </w:p>
        </w:tc>
        <w:tc>
          <w:tcPr>
            <w:tcW w:w="5100" w:type="dxa"/>
          </w:tcPr>
          <w:p w:rsidR="0036571F" w:rsidRPr="001A455D" w:rsidRDefault="0036571F" w:rsidP="00BA48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A455D">
              <w:rPr>
                <w:rFonts w:ascii="Times New Roman" w:hAnsi="Times New Roman" w:cs="Times New Roman"/>
                <w:sz w:val="28"/>
                <w:szCs w:val="28"/>
              </w:rPr>
              <w:t>Яйца куриные пищевые столовые:</w:t>
            </w:r>
          </w:p>
          <w:p w:rsidR="0036571F" w:rsidRPr="001A455D" w:rsidRDefault="0036571F" w:rsidP="0057638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A455D">
              <w:rPr>
                <w:rFonts w:ascii="Times New Roman" w:hAnsi="Times New Roman" w:cs="Times New Roman"/>
                <w:sz w:val="28"/>
                <w:szCs w:val="28"/>
              </w:rPr>
              <w:t>- первой категории ТМ «Польза от природы»;</w:t>
            </w:r>
          </w:p>
        </w:tc>
      </w:tr>
      <w:tr w:rsidR="0036571F" w:rsidRPr="001A455D" w:rsidTr="0036571F">
        <w:tc>
          <w:tcPr>
            <w:tcW w:w="1506" w:type="dxa"/>
            <w:vMerge/>
          </w:tcPr>
          <w:p w:rsidR="0036571F" w:rsidRPr="001A455D" w:rsidRDefault="0036571F" w:rsidP="00AC421E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Merge/>
          </w:tcPr>
          <w:p w:rsidR="0036571F" w:rsidRPr="001A455D" w:rsidRDefault="0036571F" w:rsidP="00AC42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0" w:type="dxa"/>
          </w:tcPr>
          <w:p w:rsidR="0036571F" w:rsidRPr="001A455D" w:rsidRDefault="0036571F" w:rsidP="00BA48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A455D">
              <w:rPr>
                <w:rFonts w:ascii="Times New Roman" w:hAnsi="Times New Roman" w:cs="Times New Roman"/>
                <w:sz w:val="28"/>
                <w:szCs w:val="28"/>
              </w:rPr>
              <w:t>яичную продукцию:</w:t>
            </w:r>
          </w:p>
          <w:p w:rsidR="0036571F" w:rsidRPr="001A455D" w:rsidRDefault="0036571F" w:rsidP="00BA48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A455D">
              <w:rPr>
                <w:rFonts w:ascii="Times New Roman" w:hAnsi="Times New Roman" w:cs="Times New Roman"/>
                <w:sz w:val="28"/>
                <w:szCs w:val="28"/>
              </w:rPr>
              <w:t>- яичный меланж жидкий пастеризованный;</w:t>
            </w:r>
          </w:p>
        </w:tc>
      </w:tr>
      <w:tr w:rsidR="0036571F" w:rsidRPr="001A455D" w:rsidTr="0036571F">
        <w:tc>
          <w:tcPr>
            <w:tcW w:w="1506" w:type="dxa"/>
            <w:vMerge/>
          </w:tcPr>
          <w:p w:rsidR="0036571F" w:rsidRPr="001A455D" w:rsidRDefault="0036571F" w:rsidP="00AC421E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Merge/>
          </w:tcPr>
          <w:p w:rsidR="0036571F" w:rsidRPr="001A455D" w:rsidRDefault="0036571F" w:rsidP="00AC42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0" w:type="dxa"/>
          </w:tcPr>
          <w:p w:rsidR="0036571F" w:rsidRPr="001A455D" w:rsidRDefault="0036571F" w:rsidP="00BA48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A455D">
              <w:rPr>
                <w:rFonts w:ascii="Times New Roman" w:hAnsi="Times New Roman" w:cs="Times New Roman"/>
                <w:sz w:val="28"/>
                <w:szCs w:val="28"/>
              </w:rPr>
              <w:t>-яичный желток жидкий пастеризованный;</w:t>
            </w:r>
          </w:p>
        </w:tc>
      </w:tr>
      <w:tr w:rsidR="0036571F" w:rsidRPr="001A455D" w:rsidTr="0036571F">
        <w:tc>
          <w:tcPr>
            <w:tcW w:w="1506" w:type="dxa"/>
            <w:vMerge/>
          </w:tcPr>
          <w:p w:rsidR="0036571F" w:rsidRPr="001A455D" w:rsidRDefault="0036571F" w:rsidP="00AC421E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Merge/>
          </w:tcPr>
          <w:p w:rsidR="0036571F" w:rsidRPr="001A455D" w:rsidRDefault="0036571F" w:rsidP="00AC42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0" w:type="dxa"/>
          </w:tcPr>
          <w:p w:rsidR="0036571F" w:rsidRPr="001A455D" w:rsidRDefault="0036571F" w:rsidP="00BA48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A455D">
              <w:rPr>
                <w:rFonts w:ascii="Times New Roman" w:hAnsi="Times New Roman" w:cs="Times New Roman"/>
                <w:sz w:val="28"/>
                <w:szCs w:val="28"/>
              </w:rPr>
              <w:t xml:space="preserve">- яичный белок жидкий </w:t>
            </w:r>
            <w:r w:rsidRPr="001A45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стеризованный</w:t>
            </w:r>
          </w:p>
        </w:tc>
      </w:tr>
      <w:tr w:rsidR="0036571F" w:rsidRPr="001A455D" w:rsidTr="0036571F">
        <w:tc>
          <w:tcPr>
            <w:tcW w:w="1506" w:type="dxa"/>
            <w:vMerge/>
          </w:tcPr>
          <w:p w:rsidR="0036571F" w:rsidRPr="001A455D" w:rsidRDefault="0036571F" w:rsidP="00AC421E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Merge/>
          </w:tcPr>
          <w:p w:rsidR="0036571F" w:rsidRPr="001A455D" w:rsidRDefault="0036571F" w:rsidP="00AC42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0" w:type="dxa"/>
          </w:tcPr>
          <w:p w:rsidR="0036571F" w:rsidRPr="001A455D" w:rsidRDefault="0036571F" w:rsidP="00BA48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A455D">
              <w:rPr>
                <w:rFonts w:ascii="Times New Roman" w:hAnsi="Times New Roman" w:cs="Times New Roman"/>
                <w:sz w:val="28"/>
                <w:szCs w:val="28"/>
              </w:rPr>
              <w:t>- специализированный пищевой продукт «Чистый протеин» с ароматом банана</w:t>
            </w:r>
          </w:p>
        </w:tc>
      </w:tr>
    </w:tbl>
    <w:p w:rsidR="0036571F" w:rsidRDefault="0036571F" w:rsidP="0083629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6571F" w:rsidRDefault="0036571F" w:rsidP="0083629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3629B" w:rsidRDefault="0083629B" w:rsidP="0083629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РЕБРЯНОЙ МЕДАЛЬЮ </w:t>
      </w:r>
      <w:r w:rsidR="0036571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36571F" w:rsidRPr="0036571F">
        <w:rPr>
          <w:rFonts w:ascii="Times New Roman" w:hAnsi="Times New Roman" w:cs="Times New Roman"/>
          <w:sz w:val="28"/>
          <w:szCs w:val="28"/>
        </w:rPr>
        <w:t>награждены</w:t>
      </w:r>
      <w:proofErr w:type="gramEnd"/>
      <w:r w:rsidR="0036571F" w:rsidRPr="0036571F">
        <w:rPr>
          <w:rFonts w:ascii="Times New Roman" w:hAnsi="Times New Roman" w:cs="Times New Roman"/>
          <w:sz w:val="28"/>
          <w:szCs w:val="28"/>
        </w:rPr>
        <w:t>:</w:t>
      </w:r>
    </w:p>
    <w:p w:rsidR="0083629B" w:rsidRPr="00403899" w:rsidRDefault="0083629B" w:rsidP="0083629B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4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506"/>
        <w:gridCol w:w="3743"/>
        <w:gridCol w:w="5100"/>
      </w:tblGrid>
      <w:tr w:rsidR="0036571F" w:rsidTr="0036571F">
        <w:trPr>
          <w:tblHeader/>
        </w:trPr>
        <w:tc>
          <w:tcPr>
            <w:tcW w:w="1506" w:type="dxa"/>
          </w:tcPr>
          <w:p w:rsidR="0036571F" w:rsidRDefault="0036571F" w:rsidP="009D1D6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  <w:p w:rsidR="0036571F" w:rsidRDefault="0036571F" w:rsidP="009D1D6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д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43" w:type="dxa"/>
          </w:tcPr>
          <w:p w:rsidR="0036571F" w:rsidRDefault="0036571F" w:rsidP="009D1D6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риятие-изготовитель с указанием региона</w:t>
            </w:r>
          </w:p>
        </w:tc>
        <w:tc>
          <w:tcPr>
            <w:tcW w:w="5100" w:type="dxa"/>
          </w:tcPr>
          <w:p w:rsidR="0036571F" w:rsidRDefault="0036571F" w:rsidP="009D1D6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дукции</w:t>
            </w:r>
          </w:p>
        </w:tc>
      </w:tr>
      <w:tr w:rsidR="0036571F" w:rsidTr="0036571F">
        <w:tc>
          <w:tcPr>
            <w:tcW w:w="1506" w:type="dxa"/>
          </w:tcPr>
          <w:p w:rsidR="0036571F" w:rsidRDefault="0036571F" w:rsidP="009D1D6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</w:tcPr>
          <w:p w:rsidR="0036571F" w:rsidRDefault="0036571F" w:rsidP="009D1D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E2CE6">
              <w:rPr>
                <w:rFonts w:ascii="Times New Roman" w:hAnsi="Times New Roman" w:cs="Times New Roman"/>
                <w:sz w:val="28"/>
                <w:szCs w:val="28"/>
              </w:rPr>
              <w:t>ОО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ПК «Красная Поляна»</w:t>
            </w:r>
          </w:p>
          <w:p w:rsidR="0036571F" w:rsidRDefault="0036571F" w:rsidP="009D1D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E2CE6">
              <w:rPr>
                <w:rFonts w:ascii="Times New Roman" w:hAnsi="Times New Roman" w:cs="Times New Roman"/>
                <w:sz w:val="28"/>
                <w:szCs w:val="28"/>
              </w:rPr>
              <w:t>Курская область</w:t>
            </w:r>
          </w:p>
        </w:tc>
        <w:tc>
          <w:tcPr>
            <w:tcW w:w="5100" w:type="dxa"/>
          </w:tcPr>
          <w:p w:rsidR="0036571F" w:rsidRDefault="0036571F" w:rsidP="009D1D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цию из мяса птицы:</w:t>
            </w:r>
          </w:p>
          <w:p w:rsidR="0036571F" w:rsidRDefault="0036571F" w:rsidP="009D1D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дел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печенное охлажденное «Буженина куриная» в/с</w:t>
            </w:r>
          </w:p>
        </w:tc>
      </w:tr>
      <w:tr w:rsidR="0036571F" w:rsidRPr="000F71B3" w:rsidTr="0036571F">
        <w:tc>
          <w:tcPr>
            <w:tcW w:w="1506" w:type="dxa"/>
          </w:tcPr>
          <w:p w:rsidR="0036571F" w:rsidRPr="000F71B3" w:rsidRDefault="0036571F" w:rsidP="009D1D6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</w:tcPr>
          <w:p w:rsidR="0036571F" w:rsidRDefault="0036571F" w:rsidP="009D1D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ГКФ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нзяп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Ш.</w:t>
            </w:r>
          </w:p>
          <w:p w:rsidR="0036571F" w:rsidRPr="000F71B3" w:rsidRDefault="0036571F" w:rsidP="009D1D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вашская Республика</w:t>
            </w:r>
          </w:p>
        </w:tc>
        <w:tc>
          <w:tcPr>
            <w:tcW w:w="5100" w:type="dxa"/>
          </w:tcPr>
          <w:p w:rsidR="0036571F" w:rsidRPr="00D67B4E" w:rsidRDefault="0036571F" w:rsidP="009D1D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цию из мяса птицы</w:t>
            </w:r>
            <w:r w:rsidRPr="00D67B4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6571F" w:rsidRPr="000F71B3" w:rsidRDefault="0036571F" w:rsidP="009D1D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етчина куриная высшего сорта</w:t>
            </w:r>
          </w:p>
        </w:tc>
      </w:tr>
      <w:tr w:rsidR="0036571F" w:rsidRPr="002B4FBD" w:rsidTr="0036571F">
        <w:tc>
          <w:tcPr>
            <w:tcW w:w="1506" w:type="dxa"/>
          </w:tcPr>
          <w:p w:rsidR="0036571F" w:rsidRPr="002B4FBD" w:rsidRDefault="0036571F" w:rsidP="009D1D6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</w:tcPr>
          <w:p w:rsidR="0036571F" w:rsidRDefault="0036571F" w:rsidP="009D1D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Абсолют»</w:t>
            </w:r>
          </w:p>
          <w:p w:rsidR="0036571F" w:rsidRPr="002B4FBD" w:rsidRDefault="0036571F" w:rsidP="009D1D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ратовская область</w:t>
            </w:r>
          </w:p>
        </w:tc>
        <w:tc>
          <w:tcPr>
            <w:tcW w:w="5100" w:type="dxa"/>
          </w:tcPr>
          <w:p w:rsidR="0036571F" w:rsidRDefault="0036571F" w:rsidP="009D1D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цию из мяса птицы</w:t>
            </w:r>
            <w:r w:rsidRPr="00D67B4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6571F" w:rsidRPr="002B4FBD" w:rsidRDefault="0036571F" w:rsidP="009D1D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етчина в оболочке "Петровская"  копчено-вареная высшего сорта</w:t>
            </w:r>
          </w:p>
        </w:tc>
      </w:tr>
      <w:tr w:rsidR="0036571F" w:rsidRPr="002B4FBD" w:rsidTr="0036571F">
        <w:tc>
          <w:tcPr>
            <w:tcW w:w="1506" w:type="dxa"/>
            <w:vMerge w:val="restart"/>
          </w:tcPr>
          <w:p w:rsidR="0036571F" w:rsidRPr="002B4FBD" w:rsidRDefault="0036571F" w:rsidP="009D1D6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Merge w:val="restart"/>
          </w:tcPr>
          <w:p w:rsidR="0036571F" w:rsidRDefault="0036571F" w:rsidP="009D1D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Мясокомбинат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ел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6571F" w:rsidRPr="002B4FBD" w:rsidRDefault="0036571F" w:rsidP="009D1D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енбургская область</w:t>
            </w:r>
          </w:p>
        </w:tc>
        <w:tc>
          <w:tcPr>
            <w:tcW w:w="5100" w:type="dxa"/>
          </w:tcPr>
          <w:p w:rsidR="0036571F" w:rsidRDefault="0036571F" w:rsidP="009D1D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цию из мяса птицы</w:t>
            </w:r>
            <w:r w:rsidRPr="00D67B4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6571F" w:rsidRPr="002B4FBD" w:rsidRDefault="0036571F" w:rsidP="009D1D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"Буженина куриная" запеченная высшего сорта в вакуумной упаковке</w:t>
            </w:r>
          </w:p>
        </w:tc>
      </w:tr>
      <w:tr w:rsidR="0036571F" w:rsidRPr="002B4FBD" w:rsidTr="0036571F">
        <w:tc>
          <w:tcPr>
            <w:tcW w:w="1506" w:type="dxa"/>
            <w:vMerge/>
          </w:tcPr>
          <w:p w:rsidR="0036571F" w:rsidRPr="002B4FBD" w:rsidRDefault="0036571F" w:rsidP="009D1D6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Merge/>
          </w:tcPr>
          <w:p w:rsidR="0036571F" w:rsidRDefault="0036571F" w:rsidP="009D1D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0" w:type="dxa"/>
          </w:tcPr>
          <w:p w:rsidR="0036571F" w:rsidRPr="002B4FBD" w:rsidRDefault="0036571F" w:rsidP="009D1D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лбаски жареные "Деревенские из мяса птицы"</w:t>
            </w:r>
          </w:p>
        </w:tc>
      </w:tr>
      <w:tr w:rsidR="0036571F" w:rsidRPr="002B4FBD" w:rsidTr="0036571F">
        <w:tc>
          <w:tcPr>
            <w:tcW w:w="1506" w:type="dxa"/>
            <w:vMerge/>
          </w:tcPr>
          <w:p w:rsidR="0036571F" w:rsidRPr="002B4FBD" w:rsidRDefault="0036571F" w:rsidP="009D1D6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Merge/>
          </w:tcPr>
          <w:p w:rsidR="0036571F" w:rsidRDefault="0036571F" w:rsidP="009D1D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0" w:type="dxa"/>
          </w:tcPr>
          <w:p w:rsidR="0036571F" w:rsidRPr="002B4FBD" w:rsidRDefault="0036571F" w:rsidP="009D1D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улет "Домашний"  копчено-вареный</w:t>
            </w:r>
          </w:p>
        </w:tc>
      </w:tr>
      <w:tr w:rsidR="0036571F" w:rsidTr="0036571F">
        <w:tc>
          <w:tcPr>
            <w:tcW w:w="1506" w:type="dxa"/>
            <w:vMerge w:val="restart"/>
          </w:tcPr>
          <w:p w:rsidR="0036571F" w:rsidRDefault="0036571F" w:rsidP="009D1D6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Merge w:val="restart"/>
          </w:tcPr>
          <w:p w:rsidR="0036571F" w:rsidRDefault="0036571F" w:rsidP="009D1D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"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нд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тицефабрика-племен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вод"</w:t>
            </w:r>
          </w:p>
          <w:p w:rsidR="0036571F" w:rsidRDefault="0036571F" w:rsidP="009D1D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егородская область</w:t>
            </w:r>
          </w:p>
        </w:tc>
        <w:tc>
          <w:tcPr>
            <w:tcW w:w="5100" w:type="dxa"/>
          </w:tcPr>
          <w:p w:rsidR="0036571F" w:rsidRDefault="0036571F" w:rsidP="009D1D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цию из мяса птицы:</w:t>
            </w:r>
          </w:p>
          <w:p w:rsidR="0036571F" w:rsidRPr="00167FBD" w:rsidRDefault="0036571F" w:rsidP="009D1D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осис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ндовск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хлажденные "Малышок"</w:t>
            </w:r>
          </w:p>
        </w:tc>
      </w:tr>
      <w:tr w:rsidR="0036571F" w:rsidTr="0036571F">
        <w:tc>
          <w:tcPr>
            <w:tcW w:w="1506" w:type="dxa"/>
            <w:vMerge/>
          </w:tcPr>
          <w:p w:rsidR="0036571F" w:rsidRDefault="0036571F" w:rsidP="009D1D6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Merge/>
          </w:tcPr>
          <w:p w:rsidR="0036571F" w:rsidRDefault="0036571F" w:rsidP="009D1D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0" w:type="dxa"/>
          </w:tcPr>
          <w:p w:rsidR="0036571F" w:rsidRPr="00167FBD" w:rsidRDefault="0036571F" w:rsidP="009D1D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лбаса "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нд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тчинно-рубленая"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укопченая</w:t>
            </w:r>
            <w:proofErr w:type="spellEnd"/>
          </w:p>
        </w:tc>
      </w:tr>
      <w:tr w:rsidR="0036571F" w:rsidTr="0036571F">
        <w:tc>
          <w:tcPr>
            <w:tcW w:w="1506" w:type="dxa"/>
            <w:vMerge/>
          </w:tcPr>
          <w:p w:rsidR="0036571F" w:rsidRDefault="0036571F" w:rsidP="009D1D6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Merge/>
          </w:tcPr>
          <w:p w:rsidR="0036571F" w:rsidRDefault="0036571F" w:rsidP="009D1D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0" w:type="dxa"/>
          </w:tcPr>
          <w:p w:rsidR="0036571F" w:rsidRDefault="0036571F" w:rsidP="009D1D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иле грудки цыпленка-бройлера копчено-вареное</w:t>
            </w:r>
          </w:p>
        </w:tc>
      </w:tr>
      <w:tr w:rsidR="0036571F" w:rsidRPr="004D55E9" w:rsidTr="0036571F">
        <w:tc>
          <w:tcPr>
            <w:tcW w:w="1506" w:type="dxa"/>
          </w:tcPr>
          <w:p w:rsidR="0036571F" w:rsidRPr="004D55E9" w:rsidRDefault="0036571F" w:rsidP="009D1D6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</w:tcPr>
          <w:p w:rsidR="0036571F" w:rsidRDefault="0036571F" w:rsidP="009D1D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Колбасный завод «Донские традиции»</w:t>
            </w:r>
          </w:p>
          <w:p w:rsidR="0036571F" w:rsidRPr="004D55E9" w:rsidRDefault="0036571F" w:rsidP="009D1D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товская область</w:t>
            </w:r>
          </w:p>
        </w:tc>
        <w:tc>
          <w:tcPr>
            <w:tcW w:w="5100" w:type="dxa"/>
          </w:tcPr>
          <w:p w:rsidR="0036571F" w:rsidRDefault="0036571F" w:rsidP="009D1D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цию из мяса птицы:</w:t>
            </w:r>
          </w:p>
          <w:p w:rsidR="0036571F" w:rsidRPr="004D55E9" w:rsidRDefault="0036571F" w:rsidP="009D1D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лбаса куриная жареная "Домашняя"</w:t>
            </w:r>
          </w:p>
        </w:tc>
      </w:tr>
      <w:tr w:rsidR="0036571F" w:rsidRPr="004D55E9" w:rsidTr="0036571F">
        <w:tc>
          <w:tcPr>
            <w:tcW w:w="1506" w:type="dxa"/>
          </w:tcPr>
          <w:p w:rsidR="0036571F" w:rsidRPr="004D55E9" w:rsidRDefault="0036571F" w:rsidP="009D1D6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</w:tcPr>
          <w:p w:rsidR="0036571F" w:rsidRDefault="0036571F" w:rsidP="009D1D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Здоровая Ферма Деликатесы»</w:t>
            </w:r>
          </w:p>
          <w:p w:rsidR="0036571F" w:rsidRPr="004D55E9" w:rsidRDefault="0036571F" w:rsidP="009D1D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ябинская область</w:t>
            </w:r>
          </w:p>
        </w:tc>
        <w:tc>
          <w:tcPr>
            <w:tcW w:w="5100" w:type="dxa"/>
          </w:tcPr>
          <w:p w:rsidR="0036571F" w:rsidRDefault="0036571F" w:rsidP="009D1D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цию из мяса птицы:</w:t>
            </w:r>
          </w:p>
          <w:p w:rsidR="0036571F" w:rsidRPr="004D55E9" w:rsidRDefault="0036571F" w:rsidP="009D1D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улет куриный "Классический" варено-копченый</w:t>
            </w:r>
          </w:p>
        </w:tc>
      </w:tr>
      <w:tr w:rsidR="0036571F" w:rsidTr="0036571F">
        <w:tc>
          <w:tcPr>
            <w:tcW w:w="1506" w:type="dxa"/>
          </w:tcPr>
          <w:p w:rsidR="0036571F" w:rsidRDefault="0036571F" w:rsidP="009D1D6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</w:tcPr>
          <w:p w:rsidR="0036571F" w:rsidRDefault="0036571F" w:rsidP="009D1D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F44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"Юбилейное " </w:t>
            </w:r>
          </w:p>
          <w:p w:rsidR="0036571F" w:rsidRDefault="0036571F" w:rsidP="009D1D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Мордовия</w:t>
            </w:r>
          </w:p>
        </w:tc>
        <w:tc>
          <w:tcPr>
            <w:tcW w:w="5100" w:type="dxa"/>
          </w:tcPr>
          <w:p w:rsidR="0036571F" w:rsidRPr="00D67B4E" w:rsidRDefault="0036571F" w:rsidP="009D1D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цию из мяса птицы:</w:t>
            </w:r>
            <w:r w:rsidRPr="00167F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М "Хорошее дело"</w:t>
            </w:r>
            <w:r w:rsidRPr="00D67B4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6571F" w:rsidRDefault="0036571F" w:rsidP="009D1D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рубочки куриные копчено-вареные</w:t>
            </w:r>
          </w:p>
        </w:tc>
      </w:tr>
      <w:tr w:rsidR="0036571F" w:rsidRPr="00085638" w:rsidTr="0036571F">
        <w:tc>
          <w:tcPr>
            <w:tcW w:w="1506" w:type="dxa"/>
          </w:tcPr>
          <w:p w:rsidR="0036571F" w:rsidRPr="00085638" w:rsidRDefault="0036571F" w:rsidP="009D1D6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43" w:type="dxa"/>
          </w:tcPr>
          <w:p w:rsidR="0036571F" w:rsidRPr="00085638" w:rsidRDefault="0036571F" w:rsidP="009D1D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56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О "Ярославский бройлер" Ярославская область</w:t>
            </w:r>
          </w:p>
        </w:tc>
        <w:tc>
          <w:tcPr>
            <w:tcW w:w="5100" w:type="dxa"/>
          </w:tcPr>
          <w:p w:rsidR="0036571F" w:rsidRPr="00085638" w:rsidRDefault="0036571F" w:rsidP="009D1D61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56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дукцию из мяса птицы:</w:t>
            </w:r>
          </w:p>
          <w:p w:rsidR="0036571F" w:rsidRPr="00085638" w:rsidRDefault="0036571F" w:rsidP="009D1D61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56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хлеб колбасный "Пицца с сыром"</w:t>
            </w:r>
          </w:p>
        </w:tc>
      </w:tr>
      <w:tr w:rsidR="0036571F" w:rsidTr="0036571F">
        <w:trPr>
          <w:trHeight w:val="562"/>
        </w:trPr>
        <w:tc>
          <w:tcPr>
            <w:tcW w:w="1506" w:type="dxa"/>
          </w:tcPr>
          <w:p w:rsidR="0036571F" w:rsidRDefault="0036571F" w:rsidP="009D1D6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</w:tcPr>
          <w:p w:rsidR="0036571F" w:rsidRDefault="0036571F" w:rsidP="009D1D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Богачев В.Н. «Мясной двор Богачева»</w:t>
            </w:r>
          </w:p>
          <w:p w:rsidR="0036571F" w:rsidRDefault="0036571F" w:rsidP="009D1D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Северная Осетия-Алания</w:t>
            </w:r>
          </w:p>
        </w:tc>
        <w:tc>
          <w:tcPr>
            <w:tcW w:w="5100" w:type="dxa"/>
          </w:tcPr>
          <w:p w:rsidR="0036571F" w:rsidRDefault="0036571F" w:rsidP="009D1D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цию из мяса птицы:</w:t>
            </w:r>
          </w:p>
          <w:p w:rsidR="0036571F" w:rsidRDefault="0036571F" w:rsidP="009D1D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олбас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укопче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"Чеченская" первого сорта</w:t>
            </w:r>
          </w:p>
        </w:tc>
      </w:tr>
      <w:tr w:rsidR="0036571F" w:rsidRPr="00913865" w:rsidTr="0036571F">
        <w:tc>
          <w:tcPr>
            <w:tcW w:w="1506" w:type="dxa"/>
          </w:tcPr>
          <w:p w:rsidR="0036571F" w:rsidRPr="00913865" w:rsidRDefault="0036571F" w:rsidP="009D1D6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</w:tcPr>
          <w:p w:rsidR="0036571F" w:rsidRDefault="0036571F" w:rsidP="009D1D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Маликова Эльми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ивагабовна</w:t>
            </w:r>
            <w:proofErr w:type="spellEnd"/>
          </w:p>
          <w:p w:rsidR="0036571F" w:rsidRPr="00913865" w:rsidRDefault="0036571F" w:rsidP="009D1D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Дагестан</w:t>
            </w:r>
          </w:p>
        </w:tc>
        <w:tc>
          <w:tcPr>
            <w:tcW w:w="5100" w:type="dxa"/>
          </w:tcPr>
          <w:p w:rsidR="0036571F" w:rsidRDefault="0036571F" w:rsidP="009D1D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ервы из мяса птицы:</w:t>
            </w:r>
          </w:p>
          <w:p w:rsidR="0036571F" w:rsidRPr="00913865" w:rsidRDefault="0036571F" w:rsidP="009D1D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Курица в собственном соку»;</w:t>
            </w:r>
          </w:p>
        </w:tc>
      </w:tr>
      <w:tr w:rsidR="0036571F" w:rsidRPr="00195FF6" w:rsidTr="0036571F">
        <w:tc>
          <w:tcPr>
            <w:tcW w:w="1506" w:type="dxa"/>
          </w:tcPr>
          <w:p w:rsidR="0036571F" w:rsidRPr="00195FF6" w:rsidRDefault="0036571F" w:rsidP="009D1D6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</w:tcPr>
          <w:p w:rsidR="0036571F" w:rsidRPr="00195FF6" w:rsidRDefault="0036571F" w:rsidP="009D1D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95FF6">
              <w:rPr>
                <w:rFonts w:ascii="Times New Roman" w:hAnsi="Times New Roman" w:cs="Times New Roman"/>
                <w:sz w:val="28"/>
                <w:szCs w:val="28"/>
              </w:rPr>
              <w:t>СХП АО "Птицефабрика "</w:t>
            </w:r>
            <w:proofErr w:type="spellStart"/>
            <w:r w:rsidRPr="00195FF6">
              <w:rPr>
                <w:rFonts w:ascii="Times New Roman" w:hAnsi="Times New Roman" w:cs="Times New Roman"/>
                <w:sz w:val="28"/>
                <w:szCs w:val="28"/>
              </w:rPr>
              <w:t>Харабалинская</w:t>
            </w:r>
            <w:proofErr w:type="spellEnd"/>
            <w:r w:rsidRPr="00195FF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  <w:p w:rsidR="0036571F" w:rsidRPr="00195FF6" w:rsidRDefault="0036571F" w:rsidP="009D1D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95FF6">
              <w:rPr>
                <w:rFonts w:ascii="Times New Roman" w:hAnsi="Times New Roman" w:cs="Times New Roman"/>
                <w:sz w:val="28"/>
                <w:szCs w:val="28"/>
              </w:rPr>
              <w:t>Астраханская область</w:t>
            </w:r>
          </w:p>
        </w:tc>
        <w:tc>
          <w:tcPr>
            <w:tcW w:w="5100" w:type="dxa"/>
          </w:tcPr>
          <w:p w:rsidR="0036571F" w:rsidRPr="00195FF6" w:rsidRDefault="0036571F" w:rsidP="009D1D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95FF6">
              <w:rPr>
                <w:rFonts w:ascii="Times New Roman" w:hAnsi="Times New Roman" w:cs="Times New Roman"/>
                <w:sz w:val="28"/>
                <w:szCs w:val="28"/>
              </w:rPr>
              <w:t>Яйца куриные пищевые столовые:</w:t>
            </w:r>
          </w:p>
          <w:p w:rsidR="0036571F" w:rsidRPr="00195FF6" w:rsidRDefault="0036571F" w:rsidP="009D1D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95FF6">
              <w:rPr>
                <w:rFonts w:ascii="Times New Roman" w:hAnsi="Times New Roman" w:cs="Times New Roman"/>
                <w:sz w:val="28"/>
                <w:szCs w:val="28"/>
              </w:rPr>
              <w:t>- первой категории</w:t>
            </w:r>
          </w:p>
        </w:tc>
      </w:tr>
    </w:tbl>
    <w:p w:rsidR="0083629B" w:rsidRDefault="0083629B" w:rsidP="0083629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3629B" w:rsidRDefault="0083629B" w:rsidP="0083629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3629B" w:rsidRDefault="0083629B" w:rsidP="0083629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РОНЗОВОЙ МЕДАЛЬЮ </w:t>
      </w:r>
      <w:proofErr w:type="gramStart"/>
      <w:r w:rsidR="0036571F" w:rsidRPr="0036571F">
        <w:rPr>
          <w:rFonts w:ascii="Times New Roman" w:hAnsi="Times New Roman" w:cs="Times New Roman"/>
          <w:sz w:val="28"/>
          <w:szCs w:val="28"/>
        </w:rPr>
        <w:t>награждены</w:t>
      </w:r>
      <w:proofErr w:type="gramEnd"/>
      <w:r w:rsidR="0036571F" w:rsidRPr="0036571F">
        <w:rPr>
          <w:rFonts w:ascii="Times New Roman" w:hAnsi="Times New Roman" w:cs="Times New Roman"/>
          <w:sz w:val="28"/>
          <w:szCs w:val="28"/>
        </w:rPr>
        <w:t>:</w:t>
      </w:r>
    </w:p>
    <w:p w:rsidR="0083629B" w:rsidRPr="00403899" w:rsidRDefault="0083629B" w:rsidP="0083629B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4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506"/>
        <w:gridCol w:w="3743"/>
        <w:gridCol w:w="5100"/>
      </w:tblGrid>
      <w:tr w:rsidR="0036571F" w:rsidTr="0036571F">
        <w:trPr>
          <w:tblHeader/>
        </w:trPr>
        <w:tc>
          <w:tcPr>
            <w:tcW w:w="1506" w:type="dxa"/>
          </w:tcPr>
          <w:p w:rsidR="0036571F" w:rsidRDefault="0036571F" w:rsidP="009D1D6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  <w:p w:rsidR="0036571F" w:rsidRDefault="0036571F" w:rsidP="009D1D6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д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43" w:type="dxa"/>
          </w:tcPr>
          <w:p w:rsidR="0036571F" w:rsidRDefault="0036571F" w:rsidP="009D1D6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риятие-изготовитель с указанием региона</w:t>
            </w:r>
          </w:p>
        </w:tc>
        <w:tc>
          <w:tcPr>
            <w:tcW w:w="5100" w:type="dxa"/>
          </w:tcPr>
          <w:p w:rsidR="0036571F" w:rsidRDefault="0036571F" w:rsidP="009D1D6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дукции</w:t>
            </w:r>
          </w:p>
        </w:tc>
      </w:tr>
      <w:tr w:rsidR="0036571F" w:rsidRPr="005B79EE" w:rsidTr="0036571F">
        <w:tc>
          <w:tcPr>
            <w:tcW w:w="1506" w:type="dxa"/>
          </w:tcPr>
          <w:p w:rsidR="0036571F" w:rsidRPr="005B79EE" w:rsidRDefault="0036571F" w:rsidP="009D1D6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</w:tcPr>
          <w:p w:rsidR="0036571F" w:rsidRDefault="0036571F" w:rsidP="009D1D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Агрохолдинг «ЮРМА»</w:t>
            </w:r>
          </w:p>
          <w:p w:rsidR="0036571F" w:rsidRPr="005B79EE" w:rsidRDefault="0036571F" w:rsidP="009D1D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вашская Республика</w:t>
            </w:r>
          </w:p>
        </w:tc>
        <w:tc>
          <w:tcPr>
            <w:tcW w:w="5100" w:type="dxa"/>
          </w:tcPr>
          <w:p w:rsidR="0036571F" w:rsidRPr="00D67B4E" w:rsidRDefault="0036571F" w:rsidP="009D1D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цию из мяса птицы</w:t>
            </w:r>
            <w:r w:rsidRPr="00D67B4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6571F" w:rsidRPr="005B79EE" w:rsidRDefault="0036571F" w:rsidP="009D1D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луфабрикат для запекания: рулет «Сочный»</w:t>
            </w:r>
          </w:p>
        </w:tc>
      </w:tr>
      <w:tr w:rsidR="0036571F" w:rsidRPr="00F623A7" w:rsidTr="0036571F">
        <w:tc>
          <w:tcPr>
            <w:tcW w:w="1506" w:type="dxa"/>
          </w:tcPr>
          <w:p w:rsidR="0036571F" w:rsidRPr="00F623A7" w:rsidRDefault="0036571F" w:rsidP="009D1D6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</w:tcPr>
          <w:p w:rsidR="0036571F" w:rsidRDefault="0036571F" w:rsidP="009D1D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др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ясокомбинат» ЧПС</w:t>
            </w:r>
          </w:p>
          <w:p w:rsidR="0036571F" w:rsidRPr="00F623A7" w:rsidRDefault="0036571F" w:rsidP="009D1D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вашская Республика</w:t>
            </w:r>
          </w:p>
        </w:tc>
        <w:tc>
          <w:tcPr>
            <w:tcW w:w="5100" w:type="dxa"/>
          </w:tcPr>
          <w:p w:rsidR="0036571F" w:rsidRDefault="0036571F" w:rsidP="009D1D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цию из мяса птицы:</w:t>
            </w:r>
          </w:p>
          <w:p w:rsidR="0036571F" w:rsidRPr="00F623A7" w:rsidRDefault="0036571F" w:rsidP="009D1D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сервелат "Пикантный"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укопче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етьего сорта</w:t>
            </w:r>
          </w:p>
        </w:tc>
      </w:tr>
      <w:tr w:rsidR="0036571F" w:rsidRPr="00AF55F1" w:rsidTr="0036571F">
        <w:tc>
          <w:tcPr>
            <w:tcW w:w="1506" w:type="dxa"/>
          </w:tcPr>
          <w:p w:rsidR="0036571F" w:rsidRPr="00AF55F1" w:rsidRDefault="0036571F" w:rsidP="009D1D6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</w:tcPr>
          <w:p w:rsidR="0036571F" w:rsidRDefault="0036571F" w:rsidP="009D1D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енбургский государственный университет</w:t>
            </w:r>
          </w:p>
          <w:p w:rsidR="0036571F" w:rsidRPr="00AF55F1" w:rsidRDefault="0036571F" w:rsidP="009D1D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енбургская область</w:t>
            </w:r>
          </w:p>
        </w:tc>
        <w:tc>
          <w:tcPr>
            <w:tcW w:w="5100" w:type="dxa"/>
          </w:tcPr>
          <w:p w:rsidR="0036571F" w:rsidRDefault="0036571F" w:rsidP="009D1D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цию из мяса птицы</w:t>
            </w:r>
            <w:r w:rsidRPr="00D67B4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6571F" w:rsidRPr="00AF55F1" w:rsidRDefault="0036571F" w:rsidP="009D1D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колбаса куриная "К завтраку студента"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укопченая</w:t>
            </w:r>
            <w:proofErr w:type="spellEnd"/>
          </w:p>
        </w:tc>
      </w:tr>
    </w:tbl>
    <w:p w:rsidR="00E97036" w:rsidRPr="00BE682C" w:rsidRDefault="00E97036" w:rsidP="0083629B">
      <w:pPr>
        <w:pStyle w:val="a3"/>
        <w:tabs>
          <w:tab w:val="left" w:pos="6270"/>
          <w:tab w:val="right" w:pos="9355"/>
        </w:tabs>
        <w:rPr>
          <w:rFonts w:ascii="Times New Roman" w:hAnsi="Times New Roman" w:cs="Times New Roman"/>
          <w:sz w:val="28"/>
          <w:szCs w:val="28"/>
        </w:rPr>
      </w:pPr>
    </w:p>
    <w:sectPr w:rsidR="00E97036" w:rsidRPr="00BE682C" w:rsidSect="00267DE3">
      <w:footerReference w:type="default" r:id="rId9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71A" w:rsidRDefault="003B171A" w:rsidP="005F267F">
      <w:pPr>
        <w:spacing w:after="0" w:line="240" w:lineRule="auto"/>
      </w:pPr>
      <w:r>
        <w:separator/>
      </w:r>
    </w:p>
  </w:endnote>
  <w:endnote w:type="continuationSeparator" w:id="0">
    <w:p w:rsidR="003B171A" w:rsidRDefault="003B171A" w:rsidP="005F2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6968228"/>
      <w:docPartObj>
        <w:docPartGallery w:val="Page Numbers (Bottom of Page)"/>
        <w:docPartUnique/>
      </w:docPartObj>
    </w:sdtPr>
    <w:sdtEndPr/>
    <w:sdtContent>
      <w:p w:rsidR="00617E56" w:rsidRDefault="00F3728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571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17E56" w:rsidRDefault="00617E5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71A" w:rsidRDefault="003B171A" w:rsidP="005F267F">
      <w:pPr>
        <w:spacing w:after="0" w:line="240" w:lineRule="auto"/>
      </w:pPr>
      <w:r>
        <w:separator/>
      </w:r>
    </w:p>
  </w:footnote>
  <w:footnote w:type="continuationSeparator" w:id="0">
    <w:p w:rsidR="003B171A" w:rsidRDefault="003B171A" w:rsidP="005F26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6712A"/>
    <w:multiLevelType w:val="hybridMultilevel"/>
    <w:tmpl w:val="5420E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E724DF"/>
    <w:multiLevelType w:val="hybridMultilevel"/>
    <w:tmpl w:val="8F066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82C"/>
    <w:rsid w:val="00085638"/>
    <w:rsid w:val="00091DFD"/>
    <w:rsid w:val="0009300C"/>
    <w:rsid w:val="000A5856"/>
    <w:rsid w:val="000A5A41"/>
    <w:rsid w:val="000F71B3"/>
    <w:rsid w:val="001162D8"/>
    <w:rsid w:val="00126483"/>
    <w:rsid w:val="00170ED2"/>
    <w:rsid w:val="00171A85"/>
    <w:rsid w:val="001A455D"/>
    <w:rsid w:val="001C69DD"/>
    <w:rsid w:val="00200FE1"/>
    <w:rsid w:val="0020316E"/>
    <w:rsid w:val="00235B53"/>
    <w:rsid w:val="00251030"/>
    <w:rsid w:val="00263C94"/>
    <w:rsid w:val="00267DE3"/>
    <w:rsid w:val="00274E93"/>
    <w:rsid w:val="002753F0"/>
    <w:rsid w:val="002760A5"/>
    <w:rsid w:val="002A3AAC"/>
    <w:rsid w:val="002A5F20"/>
    <w:rsid w:val="002B4FBD"/>
    <w:rsid w:val="002B5351"/>
    <w:rsid w:val="002C3557"/>
    <w:rsid w:val="002C4CF9"/>
    <w:rsid w:val="002E4467"/>
    <w:rsid w:val="0030286F"/>
    <w:rsid w:val="0036243B"/>
    <w:rsid w:val="0036571F"/>
    <w:rsid w:val="003853D2"/>
    <w:rsid w:val="003A10A2"/>
    <w:rsid w:val="003B171A"/>
    <w:rsid w:val="003E6732"/>
    <w:rsid w:val="003F0EE8"/>
    <w:rsid w:val="00401DB6"/>
    <w:rsid w:val="004033F1"/>
    <w:rsid w:val="00403899"/>
    <w:rsid w:val="0043032B"/>
    <w:rsid w:val="004561D9"/>
    <w:rsid w:val="004669DC"/>
    <w:rsid w:val="0048219A"/>
    <w:rsid w:val="004B02B9"/>
    <w:rsid w:val="004D33E8"/>
    <w:rsid w:val="004D4ACB"/>
    <w:rsid w:val="004D55E9"/>
    <w:rsid w:val="004E0C70"/>
    <w:rsid w:val="00504768"/>
    <w:rsid w:val="00507637"/>
    <w:rsid w:val="005100F1"/>
    <w:rsid w:val="0051662E"/>
    <w:rsid w:val="00534413"/>
    <w:rsid w:val="005669B5"/>
    <w:rsid w:val="00576380"/>
    <w:rsid w:val="005A4D1F"/>
    <w:rsid w:val="005B4224"/>
    <w:rsid w:val="005B79EE"/>
    <w:rsid w:val="005C2451"/>
    <w:rsid w:val="005F04C5"/>
    <w:rsid w:val="005F267F"/>
    <w:rsid w:val="006107BF"/>
    <w:rsid w:val="00617E56"/>
    <w:rsid w:val="0062429E"/>
    <w:rsid w:val="006326CF"/>
    <w:rsid w:val="0063644E"/>
    <w:rsid w:val="00661852"/>
    <w:rsid w:val="006750FD"/>
    <w:rsid w:val="00692918"/>
    <w:rsid w:val="00696941"/>
    <w:rsid w:val="00697CA8"/>
    <w:rsid w:val="006A1D63"/>
    <w:rsid w:val="006D783B"/>
    <w:rsid w:val="006E2CE6"/>
    <w:rsid w:val="0073199E"/>
    <w:rsid w:val="00795441"/>
    <w:rsid w:val="007B186C"/>
    <w:rsid w:val="007B5C6E"/>
    <w:rsid w:val="007C5C2E"/>
    <w:rsid w:val="007D6D18"/>
    <w:rsid w:val="00802050"/>
    <w:rsid w:val="00814BA3"/>
    <w:rsid w:val="00814BC3"/>
    <w:rsid w:val="0083629B"/>
    <w:rsid w:val="00837880"/>
    <w:rsid w:val="00851194"/>
    <w:rsid w:val="00873F65"/>
    <w:rsid w:val="00891E4F"/>
    <w:rsid w:val="008B07CA"/>
    <w:rsid w:val="00913865"/>
    <w:rsid w:val="009403D4"/>
    <w:rsid w:val="009461F6"/>
    <w:rsid w:val="0096551B"/>
    <w:rsid w:val="009F6EE1"/>
    <w:rsid w:val="00A04677"/>
    <w:rsid w:val="00A140D4"/>
    <w:rsid w:val="00A3279E"/>
    <w:rsid w:val="00A47552"/>
    <w:rsid w:val="00A47562"/>
    <w:rsid w:val="00A479D1"/>
    <w:rsid w:val="00A57BDE"/>
    <w:rsid w:val="00A903D3"/>
    <w:rsid w:val="00A90AEB"/>
    <w:rsid w:val="00AC421E"/>
    <w:rsid w:val="00AF1E65"/>
    <w:rsid w:val="00AF55F1"/>
    <w:rsid w:val="00B07649"/>
    <w:rsid w:val="00B83F75"/>
    <w:rsid w:val="00B85D88"/>
    <w:rsid w:val="00BA4845"/>
    <w:rsid w:val="00BA5DB5"/>
    <w:rsid w:val="00BA6BB5"/>
    <w:rsid w:val="00BB0E0E"/>
    <w:rsid w:val="00BE682C"/>
    <w:rsid w:val="00C128AF"/>
    <w:rsid w:val="00C33AC1"/>
    <w:rsid w:val="00C7209C"/>
    <w:rsid w:val="00CC5E4F"/>
    <w:rsid w:val="00CD7B78"/>
    <w:rsid w:val="00CF0B4D"/>
    <w:rsid w:val="00CF1F32"/>
    <w:rsid w:val="00D0535F"/>
    <w:rsid w:val="00D0612E"/>
    <w:rsid w:val="00D67B4E"/>
    <w:rsid w:val="00D7701A"/>
    <w:rsid w:val="00D93A7B"/>
    <w:rsid w:val="00DA78E0"/>
    <w:rsid w:val="00DC3C9D"/>
    <w:rsid w:val="00DD719A"/>
    <w:rsid w:val="00DF0069"/>
    <w:rsid w:val="00E97036"/>
    <w:rsid w:val="00EC39E1"/>
    <w:rsid w:val="00ED325F"/>
    <w:rsid w:val="00F21011"/>
    <w:rsid w:val="00F37281"/>
    <w:rsid w:val="00F428BE"/>
    <w:rsid w:val="00F57A23"/>
    <w:rsid w:val="00F623A7"/>
    <w:rsid w:val="00F636C7"/>
    <w:rsid w:val="00F674B0"/>
    <w:rsid w:val="00F74601"/>
    <w:rsid w:val="00F77646"/>
    <w:rsid w:val="00FA1841"/>
    <w:rsid w:val="00FE0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A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682C"/>
    <w:pPr>
      <w:spacing w:after="0" w:line="240" w:lineRule="auto"/>
    </w:pPr>
  </w:style>
  <w:style w:type="table" w:styleId="a4">
    <w:name w:val="Table Grid"/>
    <w:basedOn w:val="a1"/>
    <w:uiPriority w:val="59"/>
    <w:rsid w:val="00BE68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F26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267F"/>
  </w:style>
  <w:style w:type="paragraph" w:styleId="a7">
    <w:name w:val="footer"/>
    <w:basedOn w:val="a"/>
    <w:link w:val="a8"/>
    <w:uiPriority w:val="99"/>
    <w:unhideWhenUsed/>
    <w:rsid w:val="005F26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26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A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682C"/>
    <w:pPr>
      <w:spacing w:after="0" w:line="240" w:lineRule="auto"/>
    </w:pPr>
  </w:style>
  <w:style w:type="table" w:styleId="a4">
    <w:name w:val="Table Grid"/>
    <w:basedOn w:val="a1"/>
    <w:uiPriority w:val="59"/>
    <w:rsid w:val="00BE68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F26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267F"/>
  </w:style>
  <w:style w:type="paragraph" w:styleId="a7">
    <w:name w:val="footer"/>
    <w:basedOn w:val="a"/>
    <w:link w:val="a8"/>
    <w:uiPriority w:val="99"/>
    <w:unhideWhenUsed/>
    <w:rsid w:val="005F26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26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26371-385D-4DCA-A7FE-89BBDAE08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15</Words>
  <Characters>692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PS</Company>
  <LinksUpToDate>false</LinksUpToDate>
  <CharactersWithSpaces>8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ся</dc:creator>
  <cp:lastModifiedBy>RePack by Diakov</cp:lastModifiedBy>
  <cp:revision>2</cp:revision>
  <cp:lastPrinted>2018-10-10T07:16:00Z</cp:lastPrinted>
  <dcterms:created xsi:type="dcterms:W3CDTF">2018-10-16T10:19:00Z</dcterms:created>
  <dcterms:modified xsi:type="dcterms:W3CDTF">2018-10-16T10:19:00Z</dcterms:modified>
</cp:coreProperties>
</file>